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9E3C" w14:textId="77777777" w:rsidR="00CD1E58" w:rsidRPr="0014092A" w:rsidRDefault="00CD1E58">
      <w:pPr>
        <w:rPr>
          <w:rFonts w:ascii="Times New Roman" w:hAnsi="Times New Roman" w:cs="Times New Roman"/>
          <w:sz w:val="24"/>
          <w:szCs w:val="24"/>
        </w:rPr>
      </w:pPr>
    </w:p>
    <w:p w14:paraId="0315303A" w14:textId="77777777" w:rsidR="00CD1E58" w:rsidRPr="0014092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47055D7F" w:rsidR="00731102" w:rsidRPr="0014092A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9B510A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</w:t>
      </w:r>
      <w:r w:rsidR="009C3BDF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="009B510A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C3BDF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00643E6F" w14:textId="7D4B1447" w:rsidR="00CD1E58" w:rsidRPr="0014092A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20BBCA7E" w14:textId="60E94C42" w:rsidR="009C05F1" w:rsidRPr="0014092A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06D51BF1" w:rsidR="00CD1E58" w:rsidRPr="0014092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9B510A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Visual Arts</w:t>
      </w:r>
    </w:p>
    <w:p w14:paraId="3803FB7A" w14:textId="3C0694AA" w:rsidR="00CD1E58" w:rsidRPr="0014092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347D5" w:rsidRPr="0014092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ciej Zdanowicz</w:t>
      </w:r>
    </w:p>
    <w:p w14:paraId="62A62BB6" w14:textId="3AA4836A" w:rsidR="00773EB7" w:rsidRPr="0014092A" w:rsidRDefault="00CD1E58" w:rsidP="00DD200C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347D5" w:rsidRPr="0014092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E86941" w:rsidRPr="0014092A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3BBF77BA" w14:textId="77777777" w:rsidR="0014092A" w:rsidRPr="0014092A" w:rsidRDefault="0014092A" w:rsidP="001409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</w:p>
    <w:p w14:paraId="54525525" w14:textId="1128E108" w:rsidR="0014092A" w:rsidRPr="0014092A" w:rsidRDefault="0014092A" w:rsidP="00DD200C">
      <w:pPr>
        <w:spacing w:after="0" w:line="24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8" w:history="1">
        <w:r w:rsidRPr="0014092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s.ujk.edu.pl/karty-przedmiotow-erasmus-isw/</w:t>
        </w:r>
      </w:hyperlink>
      <w:r w:rsidRPr="00140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71F5F531" w14:textId="03CC466D" w:rsidR="009B510A" w:rsidRPr="0014092A" w:rsidRDefault="009B510A" w:rsidP="00DD200C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1"/>
        <w:gridCol w:w="2653"/>
        <w:gridCol w:w="1405"/>
        <w:gridCol w:w="938"/>
        <w:gridCol w:w="1464"/>
        <w:gridCol w:w="1184"/>
      </w:tblGrid>
      <w:tr w:rsidR="009B510A" w:rsidRPr="0014092A" w14:paraId="32DF783A" w14:textId="77777777" w:rsidTr="0014092A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776A5" w14:textId="415C1D2A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eld of Visual Arts: Fine Arts</w:t>
            </w:r>
          </w:p>
        </w:tc>
      </w:tr>
      <w:tr w:rsidR="009B510A" w:rsidRPr="0014092A" w14:paraId="6A5225B0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40C35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D81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9A5F2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004B7" w14:textId="77777777" w:rsidR="009B510A" w:rsidRPr="0014092A" w:rsidRDefault="009B510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1A51C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3210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55247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9B510A" w:rsidRPr="0014092A" w14:paraId="0896049A" w14:textId="77777777" w:rsidTr="0014092A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BE1B" w14:textId="68E1C84E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 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B510A" w:rsidRPr="0014092A" w14:paraId="482A0DCE" w14:textId="77777777" w:rsidTr="0014092A">
        <w:trPr>
          <w:trHeight w:val="326"/>
          <w:jc w:val="center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ED89" w14:textId="77777777" w:rsidR="009B510A" w:rsidRPr="0014092A" w:rsidRDefault="009B510A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Structures and Mechanisms of Seeing</w:t>
            </w:r>
            <w:r w:rsidR="00FD2EBD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7E3B45E8" w14:textId="4F678CB2" w:rsidR="00FD2EBD" w:rsidRPr="0014092A" w:rsidRDefault="00FD2EBD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5DDCD" w14:textId="6167DA03" w:rsidR="009B510A" w:rsidRPr="0014092A" w:rsidRDefault="009B510A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Struktury wizualne </w:t>
            </w:r>
            <w:r w:rsidRPr="0014092A">
              <w:rPr>
                <w:rFonts w:ascii="Times New Roman" w:hAnsi="Times New Roman" w:cs="Times New Roman"/>
                <w:sz w:val="24"/>
                <w:szCs w:val="24"/>
              </w:rPr>
              <w:br/>
              <w:t>i mechanizmy wid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D983" w14:textId="54776F1B" w:rsidR="009B510A" w:rsidRPr="0014092A" w:rsidRDefault="009B510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60D6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AE176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3F1D" w14:textId="6AF12DB2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B510A" w:rsidRPr="0014092A" w14:paraId="2640E430" w14:textId="77777777" w:rsidTr="0014092A">
        <w:trPr>
          <w:trHeight w:val="416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494D8" w14:textId="77777777" w:rsidR="009B510A" w:rsidRPr="0014092A" w:rsidRDefault="009B510A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1B67" w14:textId="77777777" w:rsidR="009B510A" w:rsidRPr="0014092A" w:rsidRDefault="009B510A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B1EB3" w14:textId="7788C5EB" w:rsidR="009B510A" w:rsidRPr="0014092A" w:rsidRDefault="009B510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5A286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E54C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13667" w14:textId="74CBE65C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FD2EBD" w:rsidRPr="0014092A" w14:paraId="3C510CA3" w14:textId="77777777" w:rsidTr="0014092A">
        <w:trPr>
          <w:trHeight w:val="479"/>
          <w:jc w:val="center"/>
        </w:trPr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83EAB" w14:textId="77777777" w:rsidR="00FD2EBD" w:rsidRPr="0014092A" w:rsidRDefault="00FD2EBD" w:rsidP="00FD2EB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Structures and Mechanisms of Seeing </w:t>
            </w:r>
          </w:p>
          <w:p w14:paraId="4049D2ED" w14:textId="4D140C29" w:rsidR="00FD2EBD" w:rsidRPr="0014092A" w:rsidRDefault="00FD2EBD" w:rsidP="00FD2EB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DB08D" w14:textId="15F2554D" w:rsidR="00FD2EBD" w:rsidRPr="0014092A" w:rsidRDefault="00FD2EBD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Struktury wizualne </w:t>
            </w:r>
            <w:r w:rsidRPr="0014092A">
              <w:rPr>
                <w:rFonts w:ascii="Times New Roman" w:hAnsi="Times New Roman" w:cs="Times New Roman"/>
                <w:sz w:val="24"/>
                <w:szCs w:val="24"/>
              </w:rPr>
              <w:br/>
              <w:t>i mechanizmy wid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45E1F" w14:textId="77777777" w:rsidR="0014092A" w:rsidRDefault="00FD2EBD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2DB04FC" w14:textId="442FBC37" w:rsidR="0014092A" w:rsidRPr="0014092A" w:rsidRDefault="0014092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B29D0" w14:textId="11745A69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FEA7A" w14:textId="3227DCA1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322F6" w14:textId="6F12D32C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D2EBD" w:rsidRPr="0014092A" w14:paraId="05A9BD73" w14:textId="77777777" w:rsidTr="00C2363C">
        <w:trPr>
          <w:trHeight w:val="276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E97D1" w14:textId="77777777" w:rsidR="00FD2EBD" w:rsidRPr="0014092A" w:rsidRDefault="00FD2EBD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2F529" w14:textId="77777777" w:rsidR="00FD2EBD" w:rsidRPr="0014092A" w:rsidRDefault="00FD2EBD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3DD44" w14:textId="5BACDBAD" w:rsidR="00FD2EBD" w:rsidRPr="0014092A" w:rsidRDefault="00FD2EBD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C5C76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3DDC8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FFD00" w14:textId="5E5D13B5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9B510A" w:rsidRPr="0014092A" w14:paraId="1DC8DE23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556" w14:textId="3928B1FC" w:rsidR="009B510A" w:rsidRPr="0014092A" w:rsidRDefault="009B510A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rawing</w:t>
            </w:r>
            <w:r w:rsidR="003318A6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="003318A6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3318A6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C52" w14:textId="5389C5F7" w:rsidR="009B510A" w:rsidRPr="0014092A" w:rsidRDefault="009B510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u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4BA" w14:textId="77777777" w:rsidR="009B510A" w:rsidRPr="0014092A" w:rsidRDefault="009B510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398" w14:textId="2D47CB80" w:rsidR="009B510A" w:rsidRPr="0014092A" w:rsidRDefault="001B4D47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3089" w14:textId="77777777" w:rsidR="009B510A" w:rsidRPr="0014092A" w:rsidRDefault="009B510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8F4" w14:textId="125D2DCE" w:rsidR="009B510A" w:rsidRPr="0014092A" w:rsidRDefault="009C3BD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/60**</w:t>
            </w:r>
          </w:p>
        </w:tc>
      </w:tr>
      <w:tr w:rsidR="003318A6" w:rsidRPr="0014092A" w14:paraId="0471631C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3C55" w14:textId="37CE2394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D47BF" w14:textId="12164054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2D13" w14:textId="130B850D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BFEB4" w14:textId="10D5954F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2032" w14:textId="0D603246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B1214" w14:textId="11277495" w:rsidR="003318A6" w:rsidRPr="0014092A" w:rsidRDefault="009C3BDF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318A6" w:rsidRPr="0014092A" w14:paraId="3EDA295D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A1DB" w14:textId="7BC879FC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ainting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30CA" w14:textId="733E7FD0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Podstawy malarst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943F" w14:textId="487D972E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E6DD" w14:textId="1208910E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/2,5*</w:t>
            </w:r>
            <w:r w:rsidR="00BF037D"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8C0B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6114" w14:textId="214BB0D3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5/60**</w:t>
            </w:r>
          </w:p>
        </w:tc>
      </w:tr>
      <w:tr w:rsidR="003318A6" w:rsidRPr="0014092A" w14:paraId="04A98601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2E10" w14:textId="628D2478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ing – Bachelor Diploma Studio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FC924" w14:textId="17BA6E86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alug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ując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46629" w14:textId="32C9BF8D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004F0" w14:textId="6874BFE2" w:rsidR="003318A6" w:rsidRPr="0014092A" w:rsidRDefault="009C3BDF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A676B" w14:textId="4C4741D3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E5401" w14:textId="4535476F" w:rsidR="003318A6" w:rsidRPr="0014092A" w:rsidRDefault="009C3BDF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</w:tr>
      <w:tr w:rsidR="003318A6" w:rsidRPr="0014092A" w14:paraId="0D2F3C10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A3E" w14:textId="754F32BE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hotography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4F9" w14:textId="36F5BD92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Podstawy fotografi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63D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DA6" w14:textId="34E8402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4AD4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277" w14:textId="010D0F22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318A6" w:rsidRPr="0014092A" w14:paraId="464BBD48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FFCF7" w14:textId="7F3DDBF5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igital Graphic and Print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870B0" w14:textId="0932A65C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Podstawy grafiki i druku cyfr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7EB6D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861E" w14:textId="3802476F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91EB6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28F3" w14:textId="15195C3B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3318A6" w:rsidRPr="0014092A" w14:paraId="51056F2B" w14:textId="77777777" w:rsidTr="00C2363C">
        <w:trPr>
          <w:trHeight w:val="276"/>
          <w:jc w:val="center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462D" w14:textId="51DC500A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rintmaking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1015" w14:textId="04E8BC01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A00B" w14:textId="7C03E03F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7221" w14:textId="630B447C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354D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897" w14:textId="52DAEA39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3318A6" w:rsidRPr="0014092A" w14:paraId="229382E9" w14:textId="77777777" w:rsidTr="00C2363C">
        <w:trPr>
          <w:trHeight w:val="276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C73E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D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857" w14:textId="028CF1E1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D2D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AA55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78F" w14:textId="646537DF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9C3BDF" w:rsidRPr="0014092A" w14:paraId="4AD79BA1" w14:textId="77777777" w:rsidTr="00E02DBF">
        <w:trPr>
          <w:trHeight w:val="276"/>
          <w:jc w:val="center"/>
        </w:trPr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F8D5" w14:textId="536EA23C" w:rsidR="009C3BDF" w:rsidRPr="0014092A" w:rsidRDefault="009C3BDF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rintmaking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rd course)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E89B" w14:textId="456E86AD" w:rsidR="009C3BDF" w:rsidRPr="0014092A" w:rsidRDefault="009C3BDF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A6B5C" w14:textId="30683F16" w:rsidR="009C3BDF" w:rsidRPr="0014092A" w:rsidRDefault="009C3BDF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57539" w14:textId="648B9A21" w:rsidR="009C3BDF" w:rsidRPr="0014092A" w:rsidRDefault="009C3BDF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EEC84" w14:textId="7D135F8A" w:rsidR="009C3BDF" w:rsidRPr="0014092A" w:rsidRDefault="009C3BDF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45181" w14:textId="584624C7" w:rsidR="009C3BDF" w:rsidRPr="0014092A" w:rsidRDefault="009C3BDF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C3BDF" w:rsidRPr="0014092A" w14:paraId="6BA7FAB5" w14:textId="77777777" w:rsidTr="00E02DBF">
        <w:trPr>
          <w:trHeight w:val="276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A3A31" w14:textId="77777777" w:rsidR="009C3BDF" w:rsidRPr="0014092A" w:rsidRDefault="009C3BDF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74751" w14:textId="77777777" w:rsidR="009C3BDF" w:rsidRPr="0014092A" w:rsidRDefault="009C3BDF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795EB" w14:textId="40C0C423" w:rsidR="009C3BDF" w:rsidRPr="0014092A" w:rsidRDefault="009C3BDF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F0149" w14:textId="77777777" w:rsidR="009C3BDF" w:rsidRPr="0014092A" w:rsidRDefault="009C3BDF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107BE" w14:textId="77777777" w:rsidR="009C3BDF" w:rsidRPr="0014092A" w:rsidRDefault="009C3BDF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2CA4F" w14:textId="464181AC" w:rsidR="009C3BDF" w:rsidRPr="0014092A" w:rsidRDefault="009C3BDF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201F4A" w:rsidRPr="0014092A" w14:paraId="178E2291" w14:textId="77777777" w:rsidTr="00E02DBF">
        <w:trPr>
          <w:trHeight w:val="276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DA9C" w14:textId="15224175" w:rsidR="00201F4A" w:rsidRPr="0014092A" w:rsidRDefault="00201F4A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que Graphic Processes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49F8" w14:textId="26F043EF" w:rsidR="00201F4A" w:rsidRPr="0014092A" w:rsidRDefault="00201F4A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kat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zn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8AE1" w14:textId="0BDF63FA" w:rsidR="00201F4A" w:rsidRPr="0014092A" w:rsidRDefault="00201F4A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C722" w14:textId="140B2831" w:rsidR="00201F4A" w:rsidRPr="0014092A" w:rsidRDefault="00201F4A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C44AE" w14:textId="0A85A3C3" w:rsidR="00201F4A" w:rsidRPr="0014092A" w:rsidRDefault="00201F4A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C58A" w14:textId="3F28DB7D" w:rsidR="00201F4A" w:rsidRPr="0014092A" w:rsidRDefault="00201F4A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4092A" w14:paraId="5FE315DF" w14:textId="77777777" w:rsidTr="00201F4A">
        <w:trPr>
          <w:trHeight w:val="276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DF930" w14:textId="6203DCAE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LAB</w:t>
            </w:r>
            <w:proofErr w:type="spellEnd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media Spatial Activities</w:t>
            </w:r>
            <w:r w:rsidR="00BF037D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D6767" w14:textId="297F137C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ln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strzenn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4A067" w14:textId="1297129D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5BEB" w14:textId="48B1C569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531AA" w14:textId="68F08B13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4B29" w14:textId="7F86856A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318A6" w:rsidRPr="0014092A" w14:paraId="1D7833A1" w14:textId="77777777" w:rsidTr="00201F4A">
        <w:trPr>
          <w:trHeight w:val="540"/>
          <w:jc w:val="center"/>
        </w:trPr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EBC6" w14:textId="0A393AE1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ocLAB</w:t>
            </w:r>
            <w:proofErr w:type="spellEnd"/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Art Projects in Public Space and Socio-Cultural Integration</w:t>
            </w:r>
            <w:r w:rsidR="00BF037D"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2B9F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Soc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. Projekty w przestrzeni publicznej </w:t>
            </w:r>
          </w:p>
          <w:p w14:paraId="74C3CF1D" w14:textId="7D355956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i integracja społeczno-kultural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709E" w14:textId="4A58E304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1239" w14:textId="0859C608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F0B8" w14:textId="36425C48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09EC8" w14:textId="1AC2121A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318A6" w:rsidRPr="0014092A" w14:paraId="56E96AA3" w14:textId="77777777" w:rsidTr="00201F4A">
        <w:trPr>
          <w:trHeight w:val="540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E226" w14:textId="77777777" w:rsidR="003318A6" w:rsidRPr="0014092A" w:rsidRDefault="003318A6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99828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F1F66" w14:textId="34F3FB8D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3437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4099B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1612A" w14:textId="20D2EDFE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9C3BDF" w:rsidRPr="0014092A" w14:paraId="468A2237" w14:textId="77777777" w:rsidTr="00201F4A">
        <w:trPr>
          <w:trHeight w:val="54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A3DB5" w14:textId="7763A6D8" w:rsidR="009C3BDF" w:rsidRPr="0014092A" w:rsidRDefault="009C3BDF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hotography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E072C" w14:textId="54C375F7" w:rsidR="009C3BDF" w:rsidRPr="0014092A" w:rsidRDefault="009C3BDF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5E23A" w14:textId="2B376D32" w:rsidR="009C3BDF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4A13E" w14:textId="0864E88A" w:rsidR="009C3BDF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A76A8" w14:textId="5E564680" w:rsidR="009C3BDF" w:rsidRPr="0014092A" w:rsidRDefault="00BF037D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C82D" w14:textId="1AADC604" w:rsidR="009C3BDF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3318A6" w:rsidRPr="0014092A" w14:paraId="7D74AD9C" w14:textId="77777777" w:rsidTr="00201F4A">
        <w:trPr>
          <w:trHeight w:val="54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9633" w14:textId="2DA253ED" w:rsidR="003318A6" w:rsidRPr="0014092A" w:rsidRDefault="003318A6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t of Photography</w:t>
            </w:r>
            <w:r w:rsidR="00BF037D"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1E630" w14:textId="5B804CE0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89A19" w14:textId="70F6129C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A90B" w14:textId="2B34E901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DDD7E" w14:textId="395B0C75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0416" w14:textId="2C0DBF3A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4092A" w14:paraId="5C58ED2E" w14:textId="77777777" w:rsidTr="00201F4A">
        <w:trPr>
          <w:trHeight w:val="54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6F054" w14:textId="12CD8C55" w:rsidR="00DD1C0C" w:rsidRPr="0014092A" w:rsidRDefault="00DD1C0C" w:rsidP="00DD1C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  <w:r w:rsidR="00B0364A"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364A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="00B0364A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B0364A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  <w:r w:rsidR="00BF037D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EA7E2" w14:textId="69DDCAB3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77C4" w14:textId="7CB61B4D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EA546" w14:textId="714256D9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726B3" w14:textId="39C5C5C5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48AAE" w14:textId="4DCEF7AB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4092A" w14:paraId="78DA2B50" w14:textId="77777777" w:rsidTr="00201F4A">
        <w:trPr>
          <w:trHeight w:val="270"/>
          <w:jc w:val="center"/>
        </w:trPr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2FEA" w14:textId="0B4D621A" w:rsidR="00DD1C0C" w:rsidRPr="0014092A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otography and Multimedia</w:t>
            </w: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966" w14:textId="5202FF80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med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1A09" w14:textId="08E7DA59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9428" w14:textId="430D3F4E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9A1A" w14:textId="7549379E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1C61D" w14:textId="75993688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4092A" w14:paraId="5610B6CF" w14:textId="77777777" w:rsidTr="00201F4A">
        <w:trPr>
          <w:trHeight w:val="270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BF905" w14:textId="77777777" w:rsidR="00DD1C0C" w:rsidRPr="0014092A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32C5" w14:textId="77777777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9672" w14:textId="0C1411BE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55F4" w14:textId="77777777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3082" w14:textId="77777777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4ADEA" w14:textId="12F36FCF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DD1C0C" w:rsidRPr="0014092A" w14:paraId="0A8E68B4" w14:textId="77777777" w:rsidTr="00201F4A">
        <w:trPr>
          <w:trHeight w:val="270"/>
          <w:jc w:val="center"/>
        </w:trPr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3A75A" w14:textId="3C9160FA" w:rsidR="00DD1C0C" w:rsidRPr="0014092A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ntermedia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9C3BD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9C3BDF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7FF5C" w14:textId="7D1FF596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C5A31" w14:textId="41B04EB1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CE79D" w14:textId="6E4259B1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3564" w14:textId="14E790ED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348D9" w14:textId="244D1298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4092A" w14:paraId="56ABE354" w14:textId="77777777" w:rsidTr="00201F4A">
        <w:trPr>
          <w:trHeight w:val="270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3E6A" w14:textId="77777777" w:rsidR="00DD1C0C" w:rsidRPr="0014092A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15B0" w14:textId="77777777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EF14" w14:textId="78F96CAD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5D310" w14:textId="77777777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164E" w14:textId="77777777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7942A" w14:textId="64310937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C2363C" w:rsidRPr="0014092A" w14:paraId="0107C8D6" w14:textId="77777777" w:rsidTr="00201F4A">
        <w:trPr>
          <w:trHeight w:val="27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0DAC1" w14:textId="14E1D336" w:rsidR="00C2363C" w:rsidRPr="0014092A" w:rsidRDefault="00C2363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ermedia (1</w:t>
            </w: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0D9C" w14:textId="5FD0BF52" w:rsidR="00C2363C" w:rsidRPr="0014092A" w:rsidRDefault="00C2363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7E379" w14:textId="1DA2F774" w:rsidR="00C2363C" w:rsidRPr="0014092A" w:rsidRDefault="00C2363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E95F0" w14:textId="0FFBE96C" w:rsidR="00C2363C" w:rsidRPr="0014092A" w:rsidRDefault="00C2363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F120" w14:textId="35FA8E86" w:rsidR="00C2363C" w:rsidRPr="0014092A" w:rsidRDefault="00C2363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49C5" w14:textId="269923E6" w:rsidR="00C2363C" w:rsidRPr="0014092A" w:rsidRDefault="00C2363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BF037D" w:rsidRPr="0014092A" w14:paraId="7CE3F023" w14:textId="77777777" w:rsidTr="00201F4A">
        <w:trPr>
          <w:trHeight w:val="27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6AFE3" w14:textId="7A515672" w:rsidR="00BF037D" w:rsidRPr="0014092A" w:rsidRDefault="00BF037D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t of Intermedia***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64D91" w14:textId="7ABC9D02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ów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A6CB3" w14:textId="7F1084AF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8CB44" w14:textId="3EEFED96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AF168" w14:textId="183BB844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BFD5E" w14:textId="403408A6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BF037D" w:rsidRPr="0014092A" w14:paraId="3CAF7332" w14:textId="77777777" w:rsidTr="00201F4A">
        <w:trPr>
          <w:trHeight w:val="27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6B9F" w14:textId="6FD12FC7" w:rsidR="00BF037D" w:rsidRPr="0014092A" w:rsidRDefault="00BF037D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t of Multimedia***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84D0" w14:textId="64681FA8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ów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CCF10" w14:textId="7FE9E225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9F2A" w14:textId="66EF0FCB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B598" w14:textId="708F37AC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6FEB" w14:textId="5D91BB69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BF037D" w:rsidRPr="0014092A" w14:paraId="14666713" w14:textId="77777777" w:rsidTr="00201F4A">
        <w:trPr>
          <w:trHeight w:val="27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4310C" w14:textId="5A29B1FB" w:rsidR="00BF037D" w:rsidRPr="0014092A" w:rsidRDefault="00BF037D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udy Drawing and Drawing Art Projects***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64F6" w14:textId="370E2D40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Rysunek studyjny i projekty rysunkow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015C6" w14:textId="2A489CAF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00FB1" w14:textId="06F22396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6CD11" w14:textId="5E7796CC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60839" w14:textId="4EA95C59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BF037D" w:rsidRPr="0014092A" w14:paraId="7F65C0F5" w14:textId="77777777" w:rsidTr="00201F4A">
        <w:trPr>
          <w:trHeight w:val="270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F709" w14:textId="3F4BF636" w:rsidR="00BF037D" w:rsidRPr="0014092A" w:rsidRDefault="00BF037D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raphic Combined Techniques***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E2DE" w14:textId="26CFFAC1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Graficzne techniki łącz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4D3E" w14:textId="415D2076" w:rsidR="00BF037D" w:rsidRPr="0014092A" w:rsidRDefault="00BF037D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2142" w14:textId="769B6B06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C3BB" w14:textId="7A85E398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C636" w14:textId="2EBB8E3A" w:rsidR="00BF037D" w:rsidRPr="0014092A" w:rsidRDefault="00BF037D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318A6" w:rsidRPr="0014092A" w14:paraId="68409676" w14:textId="77777777" w:rsidTr="0014092A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F248" w14:textId="33D7B93F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MESTER 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318A6" w:rsidRPr="0014092A" w14:paraId="4EC528D6" w14:textId="77777777" w:rsidTr="00C2363C">
        <w:trPr>
          <w:trHeight w:val="270"/>
          <w:jc w:val="center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01A0D" w14:textId="77777777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Structures and Mechanisms of Seeing</w:t>
            </w:r>
          </w:p>
          <w:p w14:paraId="10D912B3" w14:textId="683CEACE" w:rsidR="003318A6" w:rsidRPr="0014092A" w:rsidRDefault="003318A6" w:rsidP="003318A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0ABB" w14:textId="06DC095F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Struktury wizualne </w:t>
            </w:r>
            <w:r w:rsidRPr="0014092A">
              <w:rPr>
                <w:rFonts w:ascii="Times New Roman" w:hAnsi="Times New Roman" w:cs="Times New Roman"/>
                <w:sz w:val="24"/>
                <w:szCs w:val="24"/>
              </w:rPr>
              <w:br/>
              <w:t>i mechanizmy wid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07E" w14:textId="7FF1D5AB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8E5A7" w14:textId="1BB83949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662" w14:textId="42337A9E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517F" w14:textId="6662F980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3318A6" w:rsidRPr="0014092A" w14:paraId="671A672A" w14:textId="77777777" w:rsidTr="00C2363C">
        <w:trPr>
          <w:trHeight w:val="270"/>
          <w:jc w:val="center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23B7" w14:textId="77777777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E44B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FA8" w14:textId="58F356F0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4C6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A7B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1F67" w14:textId="6472F929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3318A6" w:rsidRPr="0014092A" w14:paraId="476CBB7D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F0ED7" w14:textId="368A32DC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rawing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0C99" w14:textId="39E6BBC4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u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50FCB" w14:textId="10274A47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B99CB" w14:textId="4ECBEB30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7B952" w14:textId="4D9D8BE8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D4E96" w14:textId="01E6E5BF" w:rsidR="003318A6" w:rsidRPr="0014092A" w:rsidRDefault="00BF037D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/</w:t>
            </w:r>
            <w:r w:rsidR="003318A6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</w:t>
            </w:r>
          </w:p>
        </w:tc>
      </w:tr>
      <w:tr w:rsidR="00DD1C0C" w:rsidRPr="0014092A" w14:paraId="31202635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4D24" w14:textId="53057F25" w:rsidR="00DD1C0C" w:rsidRPr="0014092A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6373" w14:textId="665F01CF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418E8" w14:textId="65D55822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45DC" w14:textId="44A30CCF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F0FF" w14:textId="3E2F2FB9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4BF0" w14:textId="3346B3D5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4092A" w14:paraId="2AF010C5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192F0" w14:textId="6D2F514E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ainting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C394" w14:textId="43BBB8F9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Podstawy malarst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1B5B1" w14:textId="7B6453CE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43899" w14:textId="5BB1B023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EB45" w14:textId="0117ABF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9DEB" w14:textId="2086DC12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DD1C0C" w:rsidRPr="0014092A" w14:paraId="1EA63011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571A" w14:textId="6B671A38" w:rsidR="00DD1C0C" w:rsidRPr="0014092A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ing – Bachelor Diploma Studio (</w:t>
            </w:r>
            <w:r w:rsidR="00C2363C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C2363C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34515" w14:textId="0E922025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alug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ując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F8CA" w14:textId="16E7DC4C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E4623" w14:textId="6ECA9552" w:rsidR="00DD1C0C" w:rsidRPr="0014092A" w:rsidRDefault="00C2363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DA5" w14:textId="562A9836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64DDF" w14:textId="48980BE5" w:rsidR="00DD1C0C" w:rsidRPr="0014092A" w:rsidRDefault="00C2363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318A6" w:rsidRPr="0014092A" w14:paraId="4701E186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02B95" w14:textId="33C898EB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hotography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4E10D" w14:textId="53CFD9C5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Podstawy fotografi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A751B" w14:textId="6F8502F9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B6E4A" w14:textId="308F9140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2F2C9" w14:textId="4702E259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8E410" w14:textId="5D16AD9B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C2363C" w:rsidRPr="0014092A" w14:paraId="65E6645A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C98A7" w14:textId="666FA44C" w:rsidR="00C2363C" w:rsidRPr="0014092A" w:rsidRDefault="00C2363C" w:rsidP="00C2363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F956" w14:textId="63FEDB3E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3AB3" w14:textId="432DD18F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2B26D" w14:textId="4FCD3457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3F1C9" w14:textId="2432392B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FA554" w14:textId="3CFBA622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3318A6" w:rsidRPr="0014092A" w14:paraId="3BB56D8D" w14:textId="77777777" w:rsidTr="00C2363C">
        <w:trPr>
          <w:trHeight w:val="135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5B5DC" w14:textId="43DA300B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igital Graphic and Prin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E8D24" w14:textId="1D1FA5DC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Podstawy grafiki i druku cyfr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7E36" w14:textId="5B1AE759" w:rsidR="003318A6" w:rsidRPr="0014092A" w:rsidRDefault="003318A6" w:rsidP="003318A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BB92F" w14:textId="5E0C0DA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F234" w14:textId="3E59D8F2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77C38" w14:textId="4A2C7EF8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3318A6" w:rsidRPr="0014092A" w14:paraId="302F581F" w14:textId="77777777" w:rsidTr="00C2363C">
        <w:trPr>
          <w:trHeight w:val="276"/>
          <w:jc w:val="center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81C8" w14:textId="423014BC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Printmaking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9B0B" w14:textId="41B0D951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B01C" w14:textId="4984AF85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2E70" w14:textId="1AC78404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59BA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102A6" w14:textId="3B385432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3318A6" w:rsidRPr="0014092A" w14:paraId="2864316F" w14:textId="77777777" w:rsidTr="00C2363C">
        <w:trPr>
          <w:trHeight w:val="276"/>
          <w:jc w:val="center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2D86A" w14:textId="77777777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0F7C" w14:textId="77777777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CBA2" w14:textId="13FF6EDC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D98C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A594" w14:textId="77777777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F0D0" w14:textId="34830948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318A6" w:rsidRPr="0014092A" w14:paraId="5ECB0132" w14:textId="77777777" w:rsidTr="00C2363C">
        <w:trPr>
          <w:trHeight w:val="276"/>
          <w:jc w:val="center"/>
        </w:trPr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FC68B" w14:textId="0F46F670" w:rsidR="003318A6" w:rsidRPr="0014092A" w:rsidRDefault="003318A6" w:rsidP="003318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t of Photography</w:t>
            </w: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  <w:r w:rsidR="00C2363C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A0AE" w14:textId="38281FEE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11969" w14:textId="765DB803" w:rsidR="003318A6" w:rsidRPr="0014092A" w:rsidRDefault="003318A6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8C80E" w14:textId="04694108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FA50B" w14:textId="41CEFEC3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5650" w14:textId="29631E7C" w:rsidR="003318A6" w:rsidRPr="0014092A" w:rsidRDefault="003318A6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4092A" w14:paraId="170640D3" w14:textId="77777777" w:rsidTr="00C2363C">
        <w:trPr>
          <w:trHeight w:val="276"/>
          <w:jc w:val="center"/>
        </w:trPr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FC6" w14:textId="3C1AE265" w:rsidR="00DD1C0C" w:rsidRPr="0014092A" w:rsidRDefault="00DD1C0C" w:rsidP="00331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ultimedia</w:t>
            </w:r>
            <w:r w:rsidR="00B0364A"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364A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="00B0364A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B0364A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17C4" w14:textId="1B8C673D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93D2" w14:textId="6460AAC1" w:rsidR="00DD1C0C" w:rsidRPr="0014092A" w:rsidRDefault="00DD1C0C" w:rsidP="003318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B30F" w14:textId="6B8392AA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2323" w14:textId="4E3BB1B8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8C3A5" w14:textId="27DA95E5" w:rsidR="00DD1C0C" w:rsidRPr="0014092A" w:rsidRDefault="00DD1C0C" w:rsidP="00331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D1C0C" w:rsidRPr="0014092A" w14:paraId="7FFA273A" w14:textId="77777777" w:rsidTr="00C2363C">
        <w:trPr>
          <w:trHeight w:val="138"/>
          <w:jc w:val="center"/>
        </w:trPr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84469" w14:textId="16E216EB" w:rsidR="00DD1C0C" w:rsidRPr="0014092A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otography and Multimedia</w:t>
            </w: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52D36" w14:textId="545F8366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med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44BE1" w14:textId="6F40D384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FD9B8" w14:textId="0AC156B3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3FA9" w14:textId="75D10947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70BBE" w14:textId="6F5DEA6B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4092A" w14:paraId="53201757" w14:textId="77777777" w:rsidTr="00C2363C">
        <w:trPr>
          <w:trHeight w:val="138"/>
          <w:jc w:val="center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DDA2F" w14:textId="77777777" w:rsidR="00DD1C0C" w:rsidRPr="0014092A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82992" w14:textId="77777777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A07A" w14:textId="00F6EE01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4B60" w14:textId="77777777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80A8" w14:textId="77777777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8A49E" w14:textId="1C155BD4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DD1C0C" w:rsidRPr="0014092A" w14:paraId="2B630594" w14:textId="77777777" w:rsidTr="00C2363C">
        <w:trPr>
          <w:trHeight w:val="138"/>
          <w:jc w:val="center"/>
        </w:trPr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8569" w14:textId="682BCF4C" w:rsidR="00DD1C0C" w:rsidRPr="0014092A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ntermedia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D78C" w14:textId="4EED31B0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FDDC" w14:textId="7C981F80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BF42" w14:textId="2CEFAE74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14C1" w14:textId="7E704A09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F86C" w14:textId="34D5387A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D1C0C" w:rsidRPr="0014092A" w14:paraId="16848FB4" w14:textId="77777777" w:rsidTr="00C2363C">
        <w:trPr>
          <w:trHeight w:val="138"/>
          <w:jc w:val="center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C2B27" w14:textId="77777777" w:rsidR="00DD1C0C" w:rsidRPr="0014092A" w:rsidRDefault="00DD1C0C" w:rsidP="00DD1C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2F4A" w14:textId="77777777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0599" w14:textId="72E467E0" w:rsidR="00DD1C0C" w:rsidRPr="0014092A" w:rsidRDefault="00DD1C0C" w:rsidP="00DD1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7EA5" w14:textId="77777777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6565" w14:textId="77777777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AB6E" w14:textId="3F71E81F" w:rsidR="00DD1C0C" w:rsidRPr="0014092A" w:rsidRDefault="00DD1C0C" w:rsidP="00DD1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C2363C" w:rsidRPr="0014092A" w14:paraId="4950C470" w14:textId="77777777" w:rsidTr="0014092A">
        <w:trPr>
          <w:trHeight w:val="411"/>
          <w:jc w:val="center"/>
        </w:trPr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38FC3" w14:textId="3333BCDA" w:rsidR="00C2363C" w:rsidRPr="0014092A" w:rsidRDefault="00C2363C" w:rsidP="00C2363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Art of Intermedia***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F15B7" w14:textId="62E0B443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ów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0DA49" w14:textId="6170499A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2DCF7" w14:textId="2BC47BED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3BD49" w14:textId="205CEB02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14CEB" w14:textId="5A56885A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C2363C" w:rsidRPr="0014092A" w14:paraId="2C5FD462" w14:textId="77777777" w:rsidTr="000C102F">
        <w:trPr>
          <w:trHeight w:val="417"/>
          <w:jc w:val="center"/>
        </w:trPr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DD86" w14:textId="44B9BA43" w:rsidR="00C2363C" w:rsidRPr="0014092A" w:rsidRDefault="00C2363C" w:rsidP="00C2363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t of Multimedia***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5C28" w14:textId="242B86D1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u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ów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5BC0" w14:textId="34DFB7AC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99D6" w14:textId="059620B9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6C59" w14:textId="31E39C35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88B8" w14:textId="1097102C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C2363C" w:rsidRPr="0014092A" w14:paraId="535616D3" w14:textId="77777777" w:rsidTr="00C2363C">
        <w:trPr>
          <w:trHeight w:val="138"/>
          <w:jc w:val="center"/>
        </w:trPr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01BB0" w14:textId="0E542AE6" w:rsidR="00C2363C" w:rsidRPr="0014092A" w:rsidRDefault="00C2363C" w:rsidP="00C2363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udy Drawing and Drawing Art Projects***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2FAB0" w14:textId="4DFE74E6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Rysunek studyjny i projekty rysunkow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82448" w14:textId="35D77000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498AD" w14:textId="24F07EAD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1F95F" w14:textId="0737D094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860CB" w14:textId="47E1DFF9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C2363C" w:rsidRPr="0014092A" w14:paraId="6CBA1E0F" w14:textId="77777777" w:rsidTr="00C2363C">
        <w:trPr>
          <w:trHeight w:val="138"/>
          <w:jc w:val="center"/>
        </w:trPr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72FF" w14:textId="3F5A3696" w:rsidR="00C2363C" w:rsidRPr="0014092A" w:rsidRDefault="00C2363C" w:rsidP="00C2363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raphic Combined Techniques***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88DC" w14:textId="02ECFE40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Graficzne techniki łącz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532A" w14:textId="58E283FD" w:rsidR="00C2363C" w:rsidRPr="0014092A" w:rsidRDefault="00C2363C" w:rsidP="00C23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33AC" w14:textId="04EE573C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16E9" w14:textId="7F747E5D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1E925" w14:textId="67BE950F" w:rsidR="00C2363C" w:rsidRPr="0014092A" w:rsidRDefault="00C2363C" w:rsidP="00C236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14:paraId="7304392E" w14:textId="77777777" w:rsidR="00052DB1" w:rsidRPr="0014092A" w:rsidRDefault="00052DB1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3CCF1" w14:textId="092BDE85" w:rsidR="00E86941" w:rsidRPr="0014092A" w:rsidRDefault="000F29DF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 xml:space="preserve">* the number of hours depends on the major </w:t>
      </w:r>
      <w:r w:rsidR="00052DB1" w:rsidRPr="0014092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4092A">
        <w:rPr>
          <w:rFonts w:ascii="Times New Roman" w:hAnsi="Times New Roman" w:cs="Times New Roman"/>
          <w:sz w:val="24"/>
          <w:szCs w:val="24"/>
          <w:lang w:val="en-US"/>
        </w:rPr>
        <w:t xml:space="preserve"> in which the subject is taught</w:t>
      </w:r>
      <w:r w:rsidRPr="0014092A">
        <w:rPr>
          <w:rFonts w:ascii="Times New Roman" w:hAnsi="Times New Roman" w:cs="Times New Roman"/>
          <w:sz w:val="24"/>
          <w:szCs w:val="24"/>
          <w:lang w:val="en-US"/>
        </w:rPr>
        <w:br/>
        <w:t xml:space="preserve">** the number of ECTS depends on the major </w:t>
      </w:r>
      <w:r w:rsidR="00052DB1" w:rsidRPr="0014092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4092A">
        <w:rPr>
          <w:rFonts w:ascii="Times New Roman" w:hAnsi="Times New Roman" w:cs="Times New Roman"/>
          <w:sz w:val="24"/>
          <w:szCs w:val="24"/>
          <w:lang w:val="en-US"/>
        </w:rPr>
        <w:t xml:space="preserve"> in which the subject is taught</w:t>
      </w:r>
    </w:p>
    <w:p w14:paraId="173DDA80" w14:textId="285353F9" w:rsidR="00E02DBF" w:rsidRPr="0014092A" w:rsidRDefault="00E02DBF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>*** classes from the master level studies</w:t>
      </w:r>
    </w:p>
    <w:p w14:paraId="097FDF71" w14:textId="77777777" w:rsidR="00E02DBF" w:rsidRPr="0014092A" w:rsidRDefault="00E02DBF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AEE24A" w14:textId="77777777" w:rsidR="00052DB1" w:rsidRPr="0014092A" w:rsidRDefault="00052DB1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24"/>
        <w:gridCol w:w="838"/>
        <w:gridCol w:w="1464"/>
        <w:gridCol w:w="1184"/>
      </w:tblGrid>
      <w:tr w:rsidR="00731102" w:rsidRPr="0014092A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635D59EC" w:rsidR="00731102" w:rsidRPr="0014092A" w:rsidRDefault="009B510A" w:rsidP="00565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ield of Visual Arts: 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D Design and Digital Media</w:t>
            </w:r>
          </w:p>
        </w:tc>
      </w:tr>
      <w:tr w:rsidR="00565059" w:rsidRPr="0014092A" w14:paraId="542FF02B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14092A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14092A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14092A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Pr="0014092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Pr="0014092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14092A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14092A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14092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23F117B1" w:rsidR="004D2CAB" w:rsidRPr="0014092A" w:rsidRDefault="004D2CAB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TER SEMESTER </w:t>
            </w:r>
            <w:r w:rsidR="00FD2EBD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D2EBD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A49FF" w:rsidRPr="0014092A" w14:paraId="6BF9D1C7" w14:textId="77777777" w:rsidTr="000F29D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214DE" w14:textId="146C5FC7" w:rsidR="009A49FF" w:rsidRPr="0014092A" w:rsidRDefault="000F29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Visual Communication</w:t>
            </w: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75E71" w14:textId="3384F534" w:rsidR="009A49FF" w:rsidRPr="0014092A" w:rsidRDefault="000F29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EE12" w14:textId="48B4F88D" w:rsidR="009A49FF" w:rsidRPr="0014092A" w:rsidRDefault="000F29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FD3ED" w14:textId="61B0221F" w:rsidR="009A49FF" w:rsidRPr="0014092A" w:rsidRDefault="000F29D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1E517" w14:textId="7E659D54" w:rsidR="009A49FF" w:rsidRPr="0014092A" w:rsidRDefault="000F29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E93D3" w14:textId="255F7876" w:rsidR="009A49FF" w:rsidRPr="0014092A" w:rsidRDefault="000F29D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E0171" w:rsidRPr="0014092A" w14:paraId="35D73DCA" w14:textId="77777777" w:rsidTr="00CE0171">
        <w:trPr>
          <w:trHeight w:val="276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6AF6" w14:textId="7E3F0862" w:rsidR="00CE0171" w:rsidRPr="0014092A" w:rsidRDefault="00CE0171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Graphic Design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cours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1FCE" w14:textId="7FA7A278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z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03C5" w14:textId="0F347AED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5F8E" w14:textId="2237DC27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8CE5" w14:textId="1175B2AC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23E2" w14:textId="58169E13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E0171" w:rsidRPr="0014092A" w14:paraId="17604661" w14:textId="77777777" w:rsidTr="000C102F">
        <w:trPr>
          <w:trHeight w:val="206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ACDF" w14:textId="77777777" w:rsidR="00CE0171" w:rsidRPr="0014092A" w:rsidRDefault="00CE0171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A461" w14:textId="77777777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EE04" w14:textId="1097DF5B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BB97" w14:textId="77777777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42CF" w14:textId="6B541E90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C676" w14:textId="02A58337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CE0171" w:rsidRPr="0014092A" w14:paraId="6C69716A" w14:textId="77777777" w:rsidTr="0014092A">
        <w:trPr>
          <w:trHeight w:val="237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B8575" w14:textId="48056296" w:rsidR="00CE0171" w:rsidRPr="0014092A" w:rsidRDefault="00CE0171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Graphic Design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B9DFC" w14:textId="064FDF57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znego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8CD7F" w14:textId="1F372672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07234" w14:textId="3A9E9687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A1266" w14:textId="15256F5A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0C745" w14:textId="1297A63F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E0171" w:rsidRPr="0014092A" w14:paraId="2C486C41" w14:textId="77777777" w:rsidTr="0014092A">
        <w:trPr>
          <w:trHeight w:val="28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96152" w14:textId="77777777" w:rsidR="00CE0171" w:rsidRPr="0014092A" w:rsidRDefault="00CE0171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776CF" w14:textId="77777777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5ABE0" w14:textId="77777777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FB7EC" w14:textId="77777777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FA2D7" w14:textId="582D9F0B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6DE3C" w14:textId="265371FB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E37628" w:rsidRPr="0014092A" w14:paraId="23851A38" w14:textId="77777777" w:rsidTr="00E02DB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1624" w14:textId="23EFEBE6" w:rsidR="00E37628" w:rsidRPr="0014092A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Information Design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3C65" w14:textId="3ACCAC2A" w:rsidR="00E37628" w:rsidRPr="0014092A" w:rsidRDefault="00E02DBF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B5F4" w14:textId="5957FF08" w:rsidR="00E37628" w:rsidRPr="0014092A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FB27" w14:textId="2EBB1565" w:rsidR="00E37628" w:rsidRPr="0014092A" w:rsidRDefault="00E02DBF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D2C5" w14:textId="6759D689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B3F8" w14:textId="7D45B8FE" w:rsidR="00E37628" w:rsidRPr="0014092A" w:rsidRDefault="00E02DBF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E02DBF" w:rsidRPr="0014092A" w14:paraId="7D0C0854" w14:textId="77777777" w:rsidTr="00CE0171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B2E4A" w14:textId="3141A579" w:rsidR="00E02DBF" w:rsidRPr="0014092A" w:rsidRDefault="00E02DBF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Information Design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  <w:r w:rsidR="00FD7DF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B8B72" w14:textId="7433EF5C" w:rsidR="00E02DBF" w:rsidRPr="0014092A" w:rsidRDefault="00E02DBF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187F5" w14:textId="3DD79D9F" w:rsidR="00E02DBF" w:rsidRPr="0014092A" w:rsidRDefault="00E02DBF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978ED" w14:textId="05D67005" w:rsidR="00E02DBF" w:rsidRPr="0014092A" w:rsidRDefault="00FD7DFF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0FB68" w14:textId="3B13FB5F" w:rsidR="00E02DBF" w:rsidRPr="0014092A" w:rsidRDefault="00FD7DFF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9A06B" w14:textId="3E921903" w:rsidR="00E02DBF" w:rsidRPr="0014092A" w:rsidRDefault="00FD7DFF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E37628" w:rsidRPr="0014092A" w14:paraId="3572412C" w14:textId="77777777" w:rsidTr="004C2352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A053" w14:textId="1DBDDA9F" w:rsidR="00E37628" w:rsidRPr="0014092A" w:rsidRDefault="00FD7DFF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oryboard and Concept Graphic</w:t>
            </w:r>
            <w:r w:rsidR="00CE0171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</w:t>
            </w:r>
            <w:r w:rsidR="00CE0171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CE0171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6B7E" w14:textId="608F777E" w:rsidR="00E37628" w:rsidRPr="0014092A" w:rsidRDefault="00FD7DF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ryboard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45B" w14:textId="18CE6D6E" w:rsidR="00E37628" w:rsidRPr="0014092A" w:rsidRDefault="00E3762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8911E" w14:textId="4248D241" w:rsidR="00E37628" w:rsidRPr="0014092A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401B2" w14:textId="228DB05A" w:rsidR="00E37628" w:rsidRPr="0014092A" w:rsidRDefault="00E3762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BC51" w14:textId="6D93FB4D" w:rsidR="00E37628" w:rsidRPr="0014092A" w:rsidRDefault="00FD7DF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CE0171" w:rsidRPr="0014092A" w14:paraId="770135DE" w14:textId="77777777" w:rsidTr="000F29D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CF00D" w14:textId="5A65FEA3" w:rsidR="00CE0171" w:rsidRPr="0014092A" w:rsidRDefault="00CE0171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oryboard and Concept Graphic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E017" w14:textId="4AB2DCF9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ryboard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EA322" w14:textId="0CBBD7F7" w:rsidR="00CE0171" w:rsidRPr="0014092A" w:rsidRDefault="00CE017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4FB7B" w14:textId="1D58DE7F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09D5C" w14:textId="67C7A27D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1C00B" w14:textId="77698F8E" w:rsidR="00CE0171" w:rsidRPr="0014092A" w:rsidRDefault="00CE0171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E37628" w:rsidRPr="0014092A" w14:paraId="1E418B52" w14:textId="77777777" w:rsidTr="00E37628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4B38" w14:textId="6520535B" w:rsidR="00E37628" w:rsidRPr="0014092A" w:rsidRDefault="00FD7DFF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roduction to Animatio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922A" w14:textId="5DF28836" w:rsidR="00E37628" w:rsidRPr="0014092A" w:rsidRDefault="00FD7DF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218A" w14:textId="517E14C5" w:rsidR="00E37628" w:rsidRPr="0014092A" w:rsidRDefault="00E3762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5B2A" w14:textId="6CEFA3A1" w:rsidR="00E37628" w:rsidRPr="0014092A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1E4A" w14:textId="78A33152" w:rsidR="00E37628" w:rsidRPr="0014092A" w:rsidRDefault="00CE017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FA63" w14:textId="331B93C8" w:rsidR="00E37628" w:rsidRPr="0014092A" w:rsidRDefault="00FD7DF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9A49FF" w:rsidRPr="0014092A" w14:paraId="6531B996" w14:textId="77777777" w:rsidTr="00E37628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1AE1C" w14:textId="013CB6B3" w:rsidR="009A49FF" w:rsidRPr="0014092A" w:rsidRDefault="00FD7DF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roduction to Computer Games Desig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15AE2" w14:textId="047C7A0E" w:rsidR="009A49FF" w:rsidRPr="0014092A" w:rsidRDefault="00FD7DF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Wstęp do projektowania gi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893D3" w14:textId="60BF2A4B" w:rsidR="009A49FF" w:rsidRPr="0014092A" w:rsidRDefault="00E37628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BEC15" w14:textId="20C6653A" w:rsidR="009A49FF" w:rsidRPr="0014092A" w:rsidRDefault="00E37628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CA0B7" w14:textId="7B12E9F3" w:rsidR="009A49FF" w:rsidRPr="0014092A" w:rsidRDefault="00E3762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E8A70" w14:textId="169EEEC4" w:rsidR="009A49FF" w:rsidRPr="0014092A" w:rsidRDefault="00FD7DF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318A6" w:rsidRPr="0014092A" w14:paraId="2B490E7E" w14:textId="77777777" w:rsidTr="003318A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4921" w14:textId="2FF172D1" w:rsidR="003318A6" w:rsidRPr="0014092A" w:rsidRDefault="00FD7DFF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Communication in Social Design</w:t>
            </w:r>
            <w:r w:rsidR="004C2352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</w:t>
            </w:r>
            <w:r w:rsidR="004C2352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nd </w:t>
            </w:r>
            <w:r w:rsidR="004C2352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)</w:t>
            </w:r>
            <w:r w:rsidR="00CE0171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38A1" w14:textId="062DD3E5" w:rsidR="003318A6" w:rsidRPr="0014092A" w:rsidRDefault="00FD7DF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Komunikacja wizualna w projektowaniu społecznym 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3075" w14:textId="1F8A71DF" w:rsidR="003318A6" w:rsidRPr="0014092A" w:rsidRDefault="003318A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ECA4" w14:textId="1354FC9F" w:rsidR="003318A6" w:rsidRPr="0014092A" w:rsidRDefault="00FD7DF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3E3F" w14:textId="7764D87A" w:rsidR="003318A6" w:rsidRPr="0014092A" w:rsidRDefault="003318A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DB98" w14:textId="02DB7FDF" w:rsidR="003318A6" w:rsidRPr="0014092A" w:rsidRDefault="00FD7DF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B0364A" w:rsidRPr="0014092A" w14:paraId="661ECD46" w14:textId="77777777" w:rsidTr="00B0364A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41EDB" w14:textId="03F2B0E6" w:rsidR="00B0364A" w:rsidRPr="0014092A" w:rsidRDefault="004C2352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e Design – diploma studio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08123" w14:textId="5CEB1C02" w:rsidR="00B0364A" w:rsidRPr="0014092A" w:rsidRDefault="004C235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Game Design – pracownia dyplomując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703CA" w14:textId="62E4713F" w:rsidR="00B0364A" w:rsidRPr="0014092A" w:rsidRDefault="00B0364A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941B1" w14:textId="34FC138C" w:rsidR="00B0364A" w:rsidRPr="0014092A" w:rsidRDefault="004C2352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9C697" w14:textId="6E2EFA1D" w:rsidR="00B0364A" w:rsidRPr="0014092A" w:rsidRDefault="00B036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47DE7" w14:textId="1B05EC79" w:rsidR="00B0364A" w:rsidRPr="0014092A" w:rsidRDefault="004C2352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B00B46" w:rsidRPr="0014092A" w14:paraId="2FD5453A" w14:textId="77777777" w:rsidTr="00B00B4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CFAD" w14:textId="6BEC3450" w:rsidR="00B00B46" w:rsidRPr="0014092A" w:rsidRDefault="00B00B46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ster Design Studio: Environment and Level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Design / Character Design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E0646" w14:textId="2AED7D91" w:rsidR="00B00B46" w:rsidRPr="0014092A" w:rsidRDefault="00B00B4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gisterska pracownia projektowa: Projektowanie środowisk </w:t>
            </w:r>
            <w:r w:rsidRPr="0014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 design / Projektowanie posta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90E3" w14:textId="63B95606" w:rsidR="00B00B46" w:rsidRPr="0014092A" w:rsidRDefault="00B00B4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A05B1" w14:textId="582601EA" w:rsidR="00B00B46" w:rsidRPr="0014092A" w:rsidRDefault="00B00B46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93E1A" w14:textId="003F62C6" w:rsidR="00B00B46" w:rsidRPr="0014092A" w:rsidRDefault="00B00B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4D61" w14:textId="1D3B321E" w:rsidR="00B00B46" w:rsidRPr="0014092A" w:rsidRDefault="00B00B46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B00B46" w:rsidRPr="0014092A" w14:paraId="504FE84A" w14:textId="77777777" w:rsidTr="00201F4A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51E14" w14:textId="5E740381" w:rsidR="00B00B46" w:rsidRPr="0014092A" w:rsidRDefault="00B00B46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ntroduction to the Environment and Level Design</w:t>
            </w:r>
            <w:r w:rsidR="006F387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*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**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FDDAC" w14:textId="24A8ABD8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Wstęp do projektowania środowisk i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80BC9" w14:textId="203D6BCF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92B68" w14:textId="351FAB56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32BB1" w14:textId="599936C7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00942" w14:textId="4F0E5A6F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B00B46" w:rsidRPr="0014092A" w14:paraId="5E80EC93" w14:textId="77777777" w:rsidTr="00B00B4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832AA" w14:textId="02B09621" w:rsidR="00B00B46" w:rsidRPr="0014092A" w:rsidRDefault="00B00B46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roduction </w:t>
            </w:r>
            <w:r w:rsidR="00445FD6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the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 Design</w:t>
            </w:r>
            <w:r w:rsidR="006F387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*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**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6DA4" w14:textId="3B3428EE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E3CE" w14:textId="6F5DAE60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044A" w14:textId="1AFCD318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77C66" w14:textId="65D76867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3603" w14:textId="25D0D3F7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B00B46" w:rsidRPr="0014092A" w14:paraId="32A37FE1" w14:textId="77777777" w:rsidTr="00201F4A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22B21" w14:textId="6CFDE216" w:rsidR="00B00B46" w:rsidRPr="0014092A" w:rsidRDefault="00445FD6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roduction </w:t>
            </w:r>
            <w:r w:rsidR="006F387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the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0B46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cation Design</w:t>
            </w:r>
            <w:r w:rsidR="006F387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*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**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D63EF" w14:textId="390C8E9D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cj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A496" w14:textId="77F79255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E363" w14:textId="703AF2D1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51F16" w14:textId="13CD17C7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66BD5" w14:textId="2BF0308B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B00B46" w:rsidRPr="0014092A" w14:paraId="059D7522" w14:textId="77777777" w:rsidTr="00B00B4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7524B" w14:textId="5D381587" w:rsidR="00B00B46" w:rsidRPr="0014092A" w:rsidRDefault="006F387F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roduction to the Book and Art Illustration****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**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EFB3" w14:textId="28CB7BDF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Wstęp do książki i ilustracji artystycznej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46172" w14:textId="6FB5B1A6" w:rsidR="00B00B46" w:rsidRPr="0014092A" w:rsidRDefault="006F38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2DD4" w14:textId="2082377C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E892" w14:textId="3E15F766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BF89E" w14:textId="1450130B" w:rsidR="00B00B46" w:rsidRPr="0014092A" w:rsidRDefault="006F387F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B56124" w:rsidRPr="0014092A" w14:paraId="7FCEA990" w14:textId="77777777" w:rsidTr="00B00B4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EDA0" w14:textId="2AB03012" w:rsidR="00B56124" w:rsidRPr="0014092A" w:rsidRDefault="00B56124" w:rsidP="002300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gital Photography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91919" w14:textId="438F54E3" w:rsidR="00B56124" w:rsidRPr="0014092A" w:rsidRDefault="00B5612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Fotografia cyfrow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A53C" w14:textId="33463655" w:rsidR="00B56124" w:rsidRPr="0014092A" w:rsidRDefault="00B56124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9768" w14:textId="279F1E3E" w:rsidR="00B56124" w:rsidRPr="0014092A" w:rsidRDefault="00B56124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5BDA" w14:textId="2BB07B6B" w:rsidR="00B56124" w:rsidRPr="0014092A" w:rsidRDefault="00B5612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A9B1" w14:textId="2E84B225" w:rsidR="00B56124" w:rsidRPr="0014092A" w:rsidRDefault="00B56124" w:rsidP="002300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F27E10" w:rsidRPr="0014092A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64340E8C" w:rsidR="00F27E10" w:rsidRPr="0014092A" w:rsidRDefault="00F27E10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UMMER SEMESTER </w:t>
            </w:r>
            <w:r w:rsidR="00FD2EBD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D2EBD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</w:t>
            </w:r>
            <w:r w:rsidR="00E02DBF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0F29DF" w:rsidRPr="0014092A" w14:paraId="709952A4" w14:textId="77777777" w:rsidTr="000F29DF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E31BA" w14:textId="7E5FC8B7" w:rsidR="000F29DF" w:rsidRPr="0014092A" w:rsidRDefault="000F29DF" w:rsidP="000F29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Visual Communication</w:t>
            </w: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66AD7" w14:textId="3BA41C2D" w:rsidR="000F29DF" w:rsidRPr="0014092A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D6B69" w14:textId="21D9C264" w:rsidR="000F29DF" w:rsidRPr="0014092A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E628C" w14:textId="3A033A37" w:rsidR="000F29DF" w:rsidRPr="0014092A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79909" w14:textId="138D0FCB" w:rsidR="000F29DF" w:rsidRPr="0014092A" w:rsidRDefault="00CE0171" w:rsidP="000F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6B1A1" w14:textId="4EBBC038" w:rsidR="000F29DF" w:rsidRPr="0014092A" w:rsidRDefault="00CE0171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FD2EBD" w:rsidRPr="0014092A" w14:paraId="059CED6F" w14:textId="77777777" w:rsidTr="009A49FF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B6EC" w14:textId="2FCA028F" w:rsidR="00FD2EBD" w:rsidRPr="0014092A" w:rsidRDefault="00FD2EBD" w:rsidP="00F27E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Graphic Design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5E1E" w14:textId="0E77B709" w:rsidR="00FD2EBD" w:rsidRPr="0014092A" w:rsidRDefault="00FD2EBD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 grafiki projektowej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33B6A9E1" w:rsidR="00FD2EBD" w:rsidRPr="0014092A" w:rsidRDefault="00FD2EBD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6BD3" w14:textId="4883D131" w:rsidR="00FD2EBD" w:rsidRPr="0014092A" w:rsidRDefault="00FD2EBD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27757B5C" w:rsidR="00FD2EBD" w:rsidRPr="0014092A" w:rsidRDefault="00FD2EBD" w:rsidP="00F2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691BE374" w:rsidR="00FD2EBD" w:rsidRPr="0014092A" w:rsidRDefault="00FD2EBD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FD2EBD" w:rsidRPr="0014092A" w14:paraId="656AAA79" w14:textId="77777777" w:rsidTr="009A49FF">
        <w:trPr>
          <w:trHeight w:val="276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33E6" w14:textId="77777777" w:rsidR="00FD2EBD" w:rsidRPr="0014092A" w:rsidRDefault="00FD2EBD" w:rsidP="00F27E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E3A2" w14:textId="77777777" w:rsidR="00FD2EBD" w:rsidRPr="0014092A" w:rsidRDefault="00FD2EBD" w:rsidP="00F27E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98F7" w14:textId="4335ECBF" w:rsidR="00FD2EBD" w:rsidRPr="0014092A" w:rsidRDefault="00FD2EBD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10C6" w14:textId="77777777" w:rsidR="00FD2EBD" w:rsidRPr="0014092A" w:rsidRDefault="00FD2EBD" w:rsidP="00F27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BFD" w14:textId="77777777" w:rsidR="00FD2EBD" w:rsidRPr="0014092A" w:rsidRDefault="00FD2EBD" w:rsidP="00F27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D81" w14:textId="77777777" w:rsidR="00FD2EBD" w:rsidRPr="0014092A" w:rsidRDefault="00FD2EBD" w:rsidP="00F27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37628" w:rsidRPr="0014092A" w14:paraId="27DFEE4A" w14:textId="77777777" w:rsidTr="000F29DF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73396" w14:textId="22FCAB2F" w:rsidR="00E37628" w:rsidRPr="0014092A" w:rsidRDefault="00E37628" w:rsidP="00F27E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isual Information Design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2E991" w14:textId="5E6EA183" w:rsidR="00E37628" w:rsidRPr="0014092A" w:rsidRDefault="00E37628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450D" w14:textId="70F345A3" w:rsidR="00E37628" w:rsidRPr="0014092A" w:rsidRDefault="00E37628" w:rsidP="00F27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0FAB6" w14:textId="3FC361F2" w:rsidR="00E37628" w:rsidRPr="0014092A" w:rsidRDefault="00E37628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EDCAE" w14:textId="1CC0F8DC" w:rsidR="00E37628" w:rsidRPr="0014092A" w:rsidRDefault="00E37628" w:rsidP="00F2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4BA67" w14:textId="72FA7F4D" w:rsidR="00E37628" w:rsidRPr="0014092A" w:rsidRDefault="00E37628" w:rsidP="00F2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4C2352" w:rsidRPr="0014092A" w14:paraId="4A883F27" w14:textId="77777777" w:rsidTr="003318A6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DF93" w14:textId="603F69F1" w:rsidR="004C2352" w:rsidRPr="0014092A" w:rsidRDefault="004C2352" w:rsidP="004C23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e Design – diploma studio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F64C" w14:textId="7D717D59" w:rsidR="004C2352" w:rsidRPr="0014092A" w:rsidRDefault="004C2352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Game Design – pracownia dyplomując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B108" w14:textId="675C169F" w:rsidR="004C2352" w:rsidRPr="0014092A" w:rsidRDefault="004C2352" w:rsidP="004C2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53734" w14:textId="6251527C" w:rsidR="004C2352" w:rsidRPr="0014092A" w:rsidRDefault="004C2352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A1AF" w14:textId="0707A5A1" w:rsidR="004C2352" w:rsidRPr="0014092A" w:rsidRDefault="004C2352" w:rsidP="004C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6E3E" w14:textId="0ED18A4F" w:rsidR="004C2352" w:rsidRPr="0014092A" w:rsidRDefault="004C2352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4C2352" w:rsidRPr="0014092A" w14:paraId="10834E35" w14:textId="77777777" w:rsidTr="0014092A">
        <w:trPr>
          <w:trHeight w:val="276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2897" w14:textId="34F1F66E" w:rsidR="004C2352" w:rsidRPr="0014092A" w:rsidRDefault="004C2352" w:rsidP="004C23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Communication in Social Design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st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)**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910C8" w14:textId="162D0C4D" w:rsidR="004C2352" w:rsidRPr="0014092A" w:rsidRDefault="004C2352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Komunikacja wizualna w projektowaniu społecznym 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5A007" w14:textId="2D0C0D3E" w:rsidR="004C2352" w:rsidRPr="0014092A" w:rsidRDefault="004C2352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8D814" w14:textId="2EEF741A" w:rsidR="004C2352" w:rsidRPr="0014092A" w:rsidRDefault="004C2352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63F32" w14:textId="18C05521" w:rsidR="004C2352" w:rsidRPr="0014092A" w:rsidRDefault="004C2352" w:rsidP="004C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4964" w14:textId="68E3083A" w:rsidR="004C2352" w:rsidRPr="0014092A" w:rsidRDefault="004C2352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B00B46" w:rsidRPr="0014092A" w14:paraId="6BF9BCD1" w14:textId="77777777" w:rsidTr="000F29DF">
        <w:trPr>
          <w:trHeight w:val="498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8D97" w14:textId="1F90D9D4" w:rsidR="00B00B46" w:rsidRPr="0014092A" w:rsidRDefault="00B00B46" w:rsidP="004C23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 Design Studio: Environment and Level Design / Character Design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BFFC" w14:textId="6D3D0953" w:rsidR="00B00B46" w:rsidRPr="0014092A" w:rsidRDefault="00B00B46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Magisterska pracownia projektowa: Projektowanie środowisk i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 design / Projektowanie posta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034" w14:textId="64462AE0" w:rsidR="00B00B46" w:rsidRPr="0014092A" w:rsidRDefault="00B00B46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C392" w14:textId="40FA99F7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939" w14:textId="09A671C0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9BC" w14:textId="12FB8EBF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B00B46" w:rsidRPr="0014092A" w14:paraId="4CD2F6D9" w14:textId="77777777" w:rsidTr="00201F4A">
        <w:trPr>
          <w:trHeight w:val="498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21198" w14:textId="13C1D85F" w:rsidR="00B00B46" w:rsidRPr="0014092A" w:rsidRDefault="00B00B46" w:rsidP="004C23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 Design Studio: Environment and Level Design / Character Design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****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**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9E18C" w14:textId="599BB893" w:rsidR="00B00B46" w:rsidRPr="0014092A" w:rsidRDefault="00B00B46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Magisterska pracownia projektowa: Projektowanie środowisk i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</w:rPr>
              <w:t xml:space="preserve"> design / Projektowanie posta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E5C80" w14:textId="72E7C843" w:rsidR="00B00B46" w:rsidRPr="0014092A" w:rsidRDefault="00B00B46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F6D86" w14:textId="5AF31785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96B0C" w14:textId="5DAF6D66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C7C22" w14:textId="5CDF5290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B00B46" w:rsidRPr="0014092A" w14:paraId="15962105" w14:textId="77777777" w:rsidTr="000F29DF">
        <w:trPr>
          <w:trHeight w:val="498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BE6F" w14:textId="0FF02048" w:rsidR="00B00B46" w:rsidRPr="0014092A" w:rsidRDefault="00B00B46" w:rsidP="004C23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 Design Studio: Publication  Design / Book and Art Illustration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****</w:t>
            </w:r>
            <w:r w:rsidR="00B5612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**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52D0" w14:textId="4ED50473" w:rsidR="00B00B46" w:rsidRPr="0014092A" w:rsidRDefault="00B00B46" w:rsidP="004C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Magisterska pracownia projektowa: Projektowanie publikacji / Książka i ilustracja artystycz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A8AA" w14:textId="59E2A08C" w:rsidR="00B00B46" w:rsidRPr="0014092A" w:rsidRDefault="00B00B46" w:rsidP="004C2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856F4" w14:textId="663605A1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646" w14:textId="4BF403A6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C7C8" w14:textId="56904FB5" w:rsidR="00B00B46" w:rsidRPr="0014092A" w:rsidRDefault="00B00B46" w:rsidP="004C2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</w:tbl>
    <w:p w14:paraId="5A681252" w14:textId="3AD3480B" w:rsidR="00CD1E58" w:rsidRPr="0014092A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61975A" w14:textId="77777777" w:rsidR="00FD7DFF" w:rsidRPr="0014092A" w:rsidRDefault="00FD7DFF" w:rsidP="00FD7D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>* the number of hours depends on the major program in which the subject is taught</w:t>
      </w:r>
      <w:r w:rsidRPr="0014092A">
        <w:rPr>
          <w:rFonts w:ascii="Times New Roman" w:hAnsi="Times New Roman" w:cs="Times New Roman"/>
          <w:sz w:val="24"/>
          <w:szCs w:val="24"/>
          <w:lang w:val="en-US"/>
        </w:rPr>
        <w:br/>
        <w:t>** the number of ECTS depends on the major program in which the subject is taught</w:t>
      </w:r>
    </w:p>
    <w:p w14:paraId="61F8392D" w14:textId="77777777" w:rsidR="00FD7DFF" w:rsidRPr="0014092A" w:rsidRDefault="00FD7DFF" w:rsidP="00FD7D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>*** classes from the master level studies</w:t>
      </w:r>
    </w:p>
    <w:p w14:paraId="0AB65941" w14:textId="77777777" w:rsidR="00FD7DFF" w:rsidRPr="0014092A" w:rsidRDefault="00FD7DFF" w:rsidP="00FD7D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>**** the final decision to start the course will be announced in June 2024.</w:t>
      </w:r>
    </w:p>
    <w:p w14:paraId="723E1968" w14:textId="328AA570" w:rsidR="00FD7DFF" w:rsidRDefault="00FD7DFF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988AA" w14:textId="77777777" w:rsidR="000C102F" w:rsidRPr="0014092A" w:rsidRDefault="000C102F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24"/>
        <w:gridCol w:w="838"/>
        <w:gridCol w:w="1464"/>
        <w:gridCol w:w="1184"/>
      </w:tblGrid>
      <w:tr w:rsidR="00FD2EBD" w:rsidRPr="0014092A" w14:paraId="445443F5" w14:textId="77777777" w:rsidTr="0014092A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E1A4F" w14:textId="60332180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ield of Visual Arts: Design 3D</w:t>
            </w:r>
          </w:p>
        </w:tc>
      </w:tr>
      <w:tr w:rsidR="00FD2EBD" w:rsidRPr="0014092A" w14:paraId="58FAF3F8" w14:textId="77777777" w:rsidTr="009A49F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FE033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E855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5DCA0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D8E23" w14:textId="77777777" w:rsidR="00FD2EBD" w:rsidRPr="0014092A" w:rsidRDefault="00FD2EBD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32AE68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98F84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9C97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D2EBD" w:rsidRPr="0014092A" w14:paraId="572F50A7" w14:textId="77777777" w:rsidTr="0014092A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E43E4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 2023/2024</w:t>
            </w:r>
          </w:p>
        </w:tc>
      </w:tr>
      <w:tr w:rsidR="000F29DF" w:rsidRPr="0014092A" w14:paraId="1FE11BCB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FA61" w14:textId="7F8D3838" w:rsidR="000F29DF" w:rsidRPr="0014092A" w:rsidRDefault="000F29D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esigning with Modelling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B1EAC" w14:textId="27548F08" w:rsidR="000F29DF" w:rsidRPr="0014092A" w:rsidRDefault="000F29D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989C" w14:textId="666F998B" w:rsidR="000F29DF" w:rsidRPr="0014092A" w:rsidRDefault="000F29D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5045" w14:textId="62624BF4" w:rsidR="000F29DF" w:rsidRPr="0014092A" w:rsidRDefault="000F29D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385E" w14:textId="1D54320A" w:rsidR="000F29DF" w:rsidRPr="0014092A" w:rsidRDefault="000F29DF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3BB3" w14:textId="18EFF320" w:rsidR="000F29DF" w:rsidRPr="0014092A" w:rsidRDefault="000F29DF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052DB1" w:rsidRPr="0014092A" w14:paraId="4DD0731D" w14:textId="77777777" w:rsidTr="000F29DF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740F6" w14:textId="00D3F7EE" w:rsidR="00052DB1" w:rsidRPr="0014092A" w:rsidRDefault="00052DB1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awing Aided Design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3E8AB" w14:textId="2DD2F282" w:rsidR="00052DB1" w:rsidRPr="0014092A" w:rsidRDefault="00052DB1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D703" w14:textId="381E15C7" w:rsidR="00052DB1" w:rsidRPr="0014092A" w:rsidRDefault="00052DB1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287B4" w14:textId="266D4416" w:rsidR="00052DB1" w:rsidRPr="0014092A" w:rsidRDefault="00052DB1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CB05F" w14:textId="4FBC6334" w:rsidR="00052DB1" w:rsidRPr="0014092A" w:rsidRDefault="00052DB1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71E41" w14:textId="2003EF96" w:rsidR="00052DB1" w:rsidRPr="0014092A" w:rsidRDefault="00052DB1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0212C" w:rsidRPr="0014092A" w14:paraId="6298CD8C" w14:textId="77777777" w:rsidTr="00C0212C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335" w14:textId="3971B5FF" w:rsidR="00C0212C" w:rsidRPr="0014092A" w:rsidRDefault="00C0212C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Aided Design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B822" w14:textId="507B2C1B" w:rsidR="00C0212C" w:rsidRPr="0014092A" w:rsidRDefault="00C0212C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9597" w14:textId="6A0A20B0" w:rsidR="00C0212C" w:rsidRPr="0014092A" w:rsidRDefault="00C0212C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A642" w14:textId="3326507E" w:rsidR="00C0212C" w:rsidRPr="0014092A" w:rsidRDefault="00201F4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297E" w14:textId="76E2F073" w:rsidR="00C0212C" w:rsidRPr="0014092A" w:rsidRDefault="00C0212C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6F75" w14:textId="08B151BC" w:rsidR="00C0212C" w:rsidRPr="0014092A" w:rsidRDefault="00201F4A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052DB1" w:rsidRPr="0014092A" w14:paraId="025C9046" w14:textId="77777777" w:rsidTr="00C0212C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E0C88" w14:textId="14BA937D" w:rsidR="00052DB1" w:rsidRPr="0014092A" w:rsidRDefault="00052DB1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Design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3AA6D" w14:textId="3E5A8880" w:rsidR="00052DB1" w:rsidRPr="0014092A" w:rsidRDefault="00052DB1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FC73" w14:textId="753649D5" w:rsidR="00052DB1" w:rsidRPr="0014092A" w:rsidRDefault="00052DB1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B459" w14:textId="4D26D882" w:rsidR="00052DB1" w:rsidRPr="0014092A" w:rsidRDefault="00052DB1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9BD1" w14:textId="0936B31C" w:rsidR="00052DB1" w:rsidRPr="0014092A" w:rsidRDefault="00052DB1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76078" w14:textId="0F782A7F" w:rsidR="00052DB1" w:rsidRPr="0014092A" w:rsidRDefault="00052DB1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C0212C" w:rsidRPr="0014092A" w14:paraId="0C14AE0D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4702" w14:textId="1C626A23" w:rsidR="00C0212C" w:rsidRPr="0014092A" w:rsidRDefault="00C0212C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Design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1813" w14:textId="7E1382B5" w:rsidR="00C0212C" w:rsidRPr="0014092A" w:rsidRDefault="00C0212C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96F4" w14:textId="2194F667" w:rsidR="00C0212C" w:rsidRPr="0014092A" w:rsidRDefault="00C0212C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C079" w14:textId="16DA8A1F" w:rsidR="00C0212C" w:rsidRPr="0014092A" w:rsidRDefault="00C0212C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8D6B" w14:textId="7B2F52CD" w:rsidR="00C0212C" w:rsidRPr="0014092A" w:rsidRDefault="00C0212C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19D3" w14:textId="45A7B7AF" w:rsidR="00C0212C" w:rsidRPr="0014092A" w:rsidRDefault="00C0212C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201F4A" w:rsidRPr="0014092A" w14:paraId="6B77C7C6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3ABC" w14:textId="39D440F1" w:rsidR="00201F4A" w:rsidRPr="0014092A" w:rsidRDefault="00201F4A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gonomical Product Design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80135" w14:textId="3AF9BB8E" w:rsidR="00201F4A" w:rsidRPr="0014092A" w:rsidRDefault="00201F4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32FF6" w14:textId="11E86921" w:rsidR="00201F4A" w:rsidRPr="0014092A" w:rsidRDefault="00201F4A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3C4CF" w14:textId="199D1380" w:rsidR="00201F4A" w:rsidRPr="0014092A" w:rsidRDefault="00201F4A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22E3C" w14:textId="5B4DCCF3" w:rsidR="00201F4A" w:rsidRPr="0014092A" w:rsidRDefault="00201F4A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4A983" w14:textId="72E0E0F8" w:rsidR="00201F4A" w:rsidRPr="0014092A" w:rsidRDefault="00201F4A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15743F" w:rsidRPr="0014092A" w14:paraId="4E46D5B0" w14:textId="77777777" w:rsidTr="00B56124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6F736" w14:textId="1B47EA73" w:rsidR="0015743F" w:rsidRPr="0014092A" w:rsidRDefault="0015743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Inclusive Design Studio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69022" w14:textId="12B201A8" w:rsidR="0015743F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u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z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470F" w14:textId="6D1EC126" w:rsidR="0015743F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6FB12" w14:textId="32BFA08A" w:rsidR="0015743F" w:rsidRPr="0014092A" w:rsidRDefault="0015743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A953D" w14:textId="77777777" w:rsidR="0015743F" w:rsidRPr="0014092A" w:rsidRDefault="0015743F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2BBD" w14:textId="42EC00A6" w:rsidR="0015743F" w:rsidRPr="0014092A" w:rsidRDefault="0015743F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B56124" w:rsidRPr="0014092A" w14:paraId="78DD19AE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4236" w14:textId="4D3CFD61" w:rsidR="00B56124" w:rsidRPr="0014092A" w:rsidRDefault="00B56124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Inclusive Design Studio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5E816" w14:textId="62904906" w:rsidR="00B56124" w:rsidRPr="0014092A" w:rsidRDefault="00B5612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u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z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55EFE" w14:textId="3A8659D6" w:rsidR="00B56124" w:rsidRPr="0014092A" w:rsidRDefault="00B5612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2FA8" w14:textId="43A8F4F6" w:rsidR="00B56124" w:rsidRPr="0014092A" w:rsidRDefault="00B56124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323C2" w14:textId="64FEFFFD" w:rsidR="00B56124" w:rsidRPr="0014092A" w:rsidRDefault="00B56124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FC09C" w14:textId="540C6817" w:rsidR="00B56124" w:rsidRPr="0014092A" w:rsidRDefault="00B56124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15743F" w:rsidRPr="0014092A" w14:paraId="71F37C85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6740A" w14:textId="44B502B7" w:rsidR="0015743F" w:rsidRPr="0014092A" w:rsidRDefault="0015743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LAB</w:t>
            </w:r>
            <w:proofErr w:type="spellEnd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Speculative Design Studio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8917" w14:textId="1C3E2413" w:rsidR="0015743F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ulat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DE895" w14:textId="5EC1953F" w:rsidR="0015743F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82EE" w14:textId="47F20ABB" w:rsidR="0015743F" w:rsidRPr="0014092A" w:rsidRDefault="0015743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BC664" w14:textId="7AA7E763" w:rsidR="0015743F" w:rsidRPr="0014092A" w:rsidRDefault="0015743F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D3AE" w14:textId="05CCC937" w:rsidR="0015743F" w:rsidRPr="0014092A" w:rsidRDefault="0015743F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B56124" w:rsidRPr="0014092A" w14:paraId="05E592DF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D864C" w14:textId="40C925CC" w:rsidR="00B56124" w:rsidRPr="0014092A" w:rsidRDefault="00B56124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ponsible Product – Diploma Studio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F6B1" w14:textId="07A917E2" w:rsidR="00B56124" w:rsidRPr="0014092A" w:rsidRDefault="00B5612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owiedzialn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ując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5990C" w14:textId="3FBCC7DB" w:rsidR="00B56124" w:rsidRPr="0014092A" w:rsidRDefault="00B5612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D5CC5" w14:textId="484BE1A4" w:rsidR="00B56124" w:rsidRPr="0014092A" w:rsidRDefault="00B56124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CC243" w14:textId="1D4F945A" w:rsidR="00B56124" w:rsidRPr="0014092A" w:rsidRDefault="00B56124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5763B" w14:textId="304BBD3F" w:rsidR="00B56124" w:rsidRPr="0014092A" w:rsidRDefault="00B56124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E37628" w:rsidRPr="0014092A" w14:paraId="2E2D894A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9A7E" w14:textId="079D1F8F" w:rsidR="00E37628" w:rsidRPr="0014092A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task Design 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8D8C" w14:textId="24349063" w:rsidR="00E37628" w:rsidRPr="0014092A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E90E" w14:textId="5B025A23" w:rsidR="00E37628" w:rsidRPr="0014092A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BCF1" w14:textId="0A3EC214" w:rsidR="00E37628" w:rsidRPr="0014092A" w:rsidRDefault="00B56124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30F5" w14:textId="78AEEE52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04D0" w14:textId="6AAEDDF8" w:rsidR="00E37628" w:rsidRPr="0014092A" w:rsidRDefault="00B56124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052DB1" w:rsidRPr="0014092A" w14:paraId="7E651653" w14:textId="77777777" w:rsidTr="00E37628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0343B" w14:textId="486BB81A" w:rsidR="00052DB1" w:rsidRPr="0014092A" w:rsidRDefault="00052DB1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task Design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06745" w14:textId="3DDE6913" w:rsidR="00052DB1" w:rsidRPr="0014092A" w:rsidRDefault="00052DB1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7F82" w14:textId="03B61EB0" w:rsidR="00052DB1" w:rsidRPr="0014092A" w:rsidRDefault="00052DB1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75F8" w14:textId="7CC3FB5C" w:rsidR="00052DB1" w:rsidRPr="0014092A" w:rsidRDefault="00052DB1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87977" w14:textId="3421B42B" w:rsidR="00052DB1" w:rsidRPr="0014092A" w:rsidRDefault="00E37628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8CA48" w14:textId="56136442" w:rsidR="00052DB1" w:rsidRPr="0014092A" w:rsidRDefault="00052DB1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312EB4" w:rsidRPr="0014092A" w14:paraId="0E3C50B6" w14:textId="77777777" w:rsidTr="00052DB1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A90FD" w14:textId="182E8E91" w:rsidR="00312EB4" w:rsidRPr="0014092A" w:rsidRDefault="00312EB4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ct Design – Diploma Studio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E958" w14:textId="0149DFF4" w:rsidR="00312EB4" w:rsidRPr="0014092A" w:rsidRDefault="00312EB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ując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87A0" w14:textId="57919F69" w:rsidR="00312EB4" w:rsidRPr="0014092A" w:rsidRDefault="00312EB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B082" w14:textId="089D72FD" w:rsidR="00312EB4" w:rsidRPr="0014092A" w:rsidRDefault="00312EB4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F4B96" w14:textId="7E4516D5" w:rsidR="00312EB4" w:rsidRPr="0014092A" w:rsidRDefault="00312EB4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8399" w14:textId="0D86FECC" w:rsidR="00312EB4" w:rsidRPr="0014092A" w:rsidRDefault="00312EB4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</w:tr>
      <w:tr w:rsidR="00E6288D" w:rsidRPr="0014092A" w14:paraId="7D9D04D6" w14:textId="77777777" w:rsidTr="00312EB4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705C8" w14:textId="290CC663" w:rsidR="00E6288D" w:rsidRPr="0014092A" w:rsidRDefault="00E6288D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shion </w:t>
            </w:r>
            <w:r w:rsidR="00312EB4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otography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58F44" w14:textId="5C9098FE" w:rsidR="00E6288D" w:rsidRPr="0014092A" w:rsidRDefault="00312EB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5F3BB" w14:textId="736E6DCF" w:rsidR="00E6288D" w:rsidRPr="0014092A" w:rsidRDefault="00E6288D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001C" w14:textId="608A2A06" w:rsidR="00E6288D" w:rsidRPr="0014092A" w:rsidRDefault="00312EB4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50E56" w14:textId="05D1E95E" w:rsidR="00E6288D" w:rsidRPr="0014092A" w:rsidRDefault="00E6288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3BCC2" w14:textId="13174A57" w:rsidR="00E6288D" w:rsidRPr="0014092A" w:rsidRDefault="00E6288D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E6288D" w:rsidRPr="0014092A" w14:paraId="34C6AFC7" w14:textId="77777777" w:rsidTr="00312EB4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69AE" w14:textId="7E164DB9" w:rsidR="00E6288D" w:rsidRPr="0014092A" w:rsidRDefault="00312EB4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achelor Diploma Studio – Utility Textiles Design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CE89E" w14:textId="4045AA43" w:rsidR="00E6288D" w:rsidRPr="0014092A" w:rsidRDefault="00312EB4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Licencjacka pracownia dyplomowa – projektowanie tekstyliów użytkowyc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B5EA" w14:textId="6E778A9E" w:rsidR="00E6288D" w:rsidRPr="0014092A" w:rsidRDefault="00E6288D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948C" w14:textId="13AA81CD" w:rsidR="00E6288D" w:rsidRPr="0014092A" w:rsidRDefault="00312EB4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7DB9" w14:textId="60F27FA2" w:rsidR="00E6288D" w:rsidRPr="0014092A" w:rsidRDefault="00E6288D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0B42" w14:textId="614DCFCB" w:rsidR="00E6288D" w:rsidRPr="0014092A" w:rsidRDefault="00312EB4" w:rsidP="00157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</w:t>
            </w:r>
          </w:p>
        </w:tc>
      </w:tr>
      <w:tr w:rsidR="002117B3" w:rsidRPr="0014092A" w14:paraId="39D12A51" w14:textId="77777777" w:rsidTr="002117B3">
        <w:trPr>
          <w:trHeight w:val="8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2CE80" w14:textId="77777777" w:rsidR="002117B3" w:rsidRPr="0014092A" w:rsidRDefault="002117B3" w:rsidP="002117B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ling and Prototyping</w:t>
            </w:r>
          </w:p>
          <w:p w14:paraId="0956B666" w14:textId="1486DC16" w:rsidR="002117B3" w:rsidRPr="0014092A" w:rsidRDefault="002117B3" w:rsidP="002117B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586963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86963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02638" w14:textId="58E17F4A" w:rsidR="002117B3" w:rsidRPr="0014092A" w:rsidRDefault="002117B3" w:rsidP="0021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Modelowanie i prototypowani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710E7" w14:textId="5DDD2B06" w:rsidR="002117B3" w:rsidRPr="0014092A" w:rsidRDefault="002117B3" w:rsidP="00211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05098" w14:textId="08C869AA" w:rsidR="002117B3" w:rsidRPr="0014092A" w:rsidRDefault="002117B3" w:rsidP="0021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0DFE4" w14:textId="0B8A4221" w:rsidR="002117B3" w:rsidRPr="0014092A" w:rsidRDefault="002117B3" w:rsidP="00211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ED4B" w14:textId="52179546" w:rsidR="002117B3" w:rsidRPr="0014092A" w:rsidRDefault="002117B3" w:rsidP="00211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D2EBD" w:rsidRPr="0014092A" w14:paraId="5AC852D5" w14:textId="77777777" w:rsidTr="0014092A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ED46F" w14:textId="77777777" w:rsidR="00FD2EBD" w:rsidRPr="0014092A" w:rsidRDefault="00FD2EBD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MESTER 2023/2024</w:t>
            </w:r>
          </w:p>
        </w:tc>
      </w:tr>
      <w:tr w:rsidR="000F29DF" w:rsidRPr="0014092A" w14:paraId="1FDF2F30" w14:textId="77777777" w:rsidTr="00052DB1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29956" w14:textId="6A5250D8" w:rsidR="000F29DF" w:rsidRPr="0014092A" w:rsidRDefault="000F29DF" w:rsidP="000F29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ics of Designing with Modelling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16902" w14:textId="6DA0A58A" w:rsidR="000F29DF" w:rsidRPr="0014092A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59CD" w14:textId="46FB94D8" w:rsidR="000F29DF" w:rsidRPr="0014092A" w:rsidRDefault="000F29DF" w:rsidP="000F29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FF2C7" w14:textId="3C8A0A18" w:rsidR="000F29DF" w:rsidRPr="0014092A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185F3" w14:textId="3A056A92" w:rsidR="000F29DF" w:rsidRPr="0014092A" w:rsidRDefault="000F29DF" w:rsidP="000F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C83F6" w14:textId="49FF15C8" w:rsidR="000F29DF" w:rsidRPr="0014092A" w:rsidRDefault="000F29DF" w:rsidP="000F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052DB1" w:rsidRPr="0014092A" w14:paraId="56B444F8" w14:textId="77777777" w:rsidTr="0014092A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170" w14:textId="29E397E1" w:rsidR="00052DB1" w:rsidRPr="0014092A" w:rsidRDefault="00052DB1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awing Aided Design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EC6" w14:textId="01687ABE" w:rsidR="00052DB1" w:rsidRPr="0014092A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9CA" w14:textId="20398086" w:rsidR="00052DB1" w:rsidRPr="0014092A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547" w14:textId="590462AE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5CA" w14:textId="184A95ED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DC9" w14:textId="006665B1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0212C" w:rsidRPr="0014092A" w14:paraId="1F6288CB" w14:textId="77777777" w:rsidTr="00C0212C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1453" w14:textId="6231AE74" w:rsidR="00C0212C" w:rsidRPr="0014092A" w:rsidRDefault="00C0212C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wing Aided Design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4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FB27B" w14:textId="2C668788" w:rsidR="00C0212C" w:rsidRPr="0014092A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EFBF8" w14:textId="43C0F774" w:rsidR="00C0212C" w:rsidRPr="0014092A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50022" w14:textId="29FDDF70" w:rsidR="00C0212C" w:rsidRPr="0014092A" w:rsidRDefault="00312EB4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2E42D" w14:textId="1FC2625E" w:rsidR="00C0212C" w:rsidRPr="0014092A" w:rsidRDefault="00C0212C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88BA8" w14:textId="76B887FB" w:rsidR="00C0212C" w:rsidRPr="0014092A" w:rsidRDefault="00312EB4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052DB1" w:rsidRPr="0014092A" w14:paraId="6687AA31" w14:textId="77777777" w:rsidTr="00C0212C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0392" w14:textId="3C618D98" w:rsidR="00052DB1" w:rsidRPr="0014092A" w:rsidRDefault="00052DB1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Design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CAC2" w14:textId="0C64022A" w:rsidR="00052DB1" w:rsidRPr="0014092A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C62B2" w14:textId="73B3B057" w:rsidR="00052DB1" w:rsidRPr="0014092A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27EB" w14:textId="4F80E474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59BB" w14:textId="1EC910E2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4255" w14:textId="2299604E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C0212C" w:rsidRPr="0014092A" w14:paraId="6074E277" w14:textId="77777777" w:rsidTr="00052DB1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B3191" w14:textId="679DC66D" w:rsidR="00C0212C" w:rsidRPr="0014092A" w:rsidRDefault="00C0212C" w:rsidP="00052D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Design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4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89AC" w14:textId="71736C76" w:rsidR="00C0212C" w:rsidRPr="0014092A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3914E" w14:textId="5CE2013E" w:rsidR="00C0212C" w:rsidRPr="0014092A" w:rsidRDefault="00C0212C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A4710" w14:textId="468A71F8" w:rsidR="00C0212C" w:rsidRPr="0014092A" w:rsidRDefault="00C0212C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4EF9B" w14:textId="7F447AA0" w:rsidR="00C0212C" w:rsidRPr="0014092A" w:rsidRDefault="00C0212C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8C907" w14:textId="0911EBEC" w:rsidR="00C0212C" w:rsidRPr="0014092A" w:rsidRDefault="00C0212C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C0212C" w:rsidRPr="0014092A" w14:paraId="39F74178" w14:textId="77777777" w:rsidTr="00C0212C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1C44" w14:textId="5C19FAC4" w:rsidR="00C0212C" w:rsidRPr="0014092A" w:rsidRDefault="00C0212C" w:rsidP="00C021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rgonomic Product Design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41EF" w14:textId="38CE5E4D" w:rsidR="00C0212C" w:rsidRPr="0014092A" w:rsidRDefault="00C0212C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3082" w14:textId="60047F2C" w:rsidR="00C0212C" w:rsidRPr="0014092A" w:rsidRDefault="00C0212C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DE63" w14:textId="278F949A" w:rsidR="00C0212C" w:rsidRPr="0014092A" w:rsidRDefault="00C0212C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8322" w14:textId="4A4494B6" w:rsidR="00C0212C" w:rsidRPr="0014092A" w:rsidRDefault="00C0212C" w:rsidP="00C02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FA343" w14:textId="4409EFDF" w:rsidR="00C0212C" w:rsidRPr="0014092A" w:rsidRDefault="00C0212C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C0212C" w:rsidRPr="0014092A" w14:paraId="52BAF04D" w14:textId="77777777" w:rsidTr="00052DB1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F2611" w14:textId="0245522D" w:rsidR="00C0212C" w:rsidRPr="0014092A" w:rsidRDefault="00312EB4" w:rsidP="00C021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rgonomic Product Design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1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422C9" w14:textId="1C176ACB" w:rsidR="00C0212C" w:rsidRPr="0014092A" w:rsidRDefault="00312EB4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zn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72CDF" w14:textId="4FCAE7A0" w:rsidR="00C0212C" w:rsidRPr="0014092A" w:rsidRDefault="00C0212C" w:rsidP="00C021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13529" w14:textId="769B2F1A" w:rsidR="00C0212C" w:rsidRPr="0014092A" w:rsidRDefault="00312EB4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1510A" w14:textId="5900D9FF" w:rsidR="00C0212C" w:rsidRPr="0014092A" w:rsidRDefault="00C0212C" w:rsidP="00C02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E319" w14:textId="7DFE4067" w:rsidR="00C0212C" w:rsidRPr="0014092A" w:rsidRDefault="00312EB4" w:rsidP="00C02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FD2EBD" w:rsidRPr="0014092A" w14:paraId="1A304C94" w14:textId="77777777" w:rsidTr="009A49FF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2C" w14:textId="4BA4A70A" w:rsidR="00FD2EBD" w:rsidRPr="0014092A" w:rsidRDefault="0015743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Inclusive Design Studio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FFF" w14:textId="45668F7E" w:rsidR="00FD2EBD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u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z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1C0" w14:textId="0795BF9A" w:rsidR="00FD2EBD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CD2" w14:textId="52C0B3C4" w:rsidR="00FD2EBD" w:rsidRPr="0014092A" w:rsidRDefault="0015743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355C" w14:textId="316A8AEB" w:rsidR="00FD2EBD" w:rsidRPr="0014092A" w:rsidRDefault="0015743F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F8CB" w14:textId="024DEFE3" w:rsidR="00FD2EBD" w:rsidRPr="0014092A" w:rsidRDefault="0015743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312EB4" w:rsidRPr="0014092A" w14:paraId="6905DAF7" w14:textId="77777777" w:rsidTr="00312EB4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CFF7E" w14:textId="588EDE84" w:rsidR="00312EB4" w:rsidRPr="0014092A" w:rsidRDefault="00312EB4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Inclusive Design Studio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4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266EF" w14:textId="6707DF39" w:rsidR="00312EB4" w:rsidRPr="0014092A" w:rsidRDefault="00312EB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hy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u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z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3905A" w14:textId="42357B80" w:rsidR="00312EB4" w:rsidRPr="0014092A" w:rsidRDefault="00312EB4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5A902" w14:textId="70DDDA93" w:rsidR="00312EB4" w:rsidRPr="0014092A" w:rsidRDefault="00312EB4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1832D" w14:textId="5FBDA21F" w:rsidR="00312EB4" w:rsidRPr="0014092A" w:rsidRDefault="00312EB4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219D5" w14:textId="188C9507" w:rsidR="00312EB4" w:rsidRPr="0014092A" w:rsidRDefault="00312EB4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15743F" w:rsidRPr="0014092A" w14:paraId="201E54AC" w14:textId="77777777" w:rsidTr="002117B3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375D" w14:textId="21A770D7" w:rsidR="0015743F" w:rsidRPr="0014092A" w:rsidRDefault="0015743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LAB</w:t>
            </w:r>
            <w:proofErr w:type="spellEnd"/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Speculative Design Studio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89498" w14:textId="5ED5B6A0" w:rsidR="0015743F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LAB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ulatywne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72B2" w14:textId="43877937" w:rsidR="0015743F" w:rsidRPr="0014092A" w:rsidRDefault="0015743F" w:rsidP="0014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EAAA" w14:textId="38DB4318" w:rsidR="0015743F" w:rsidRPr="0014092A" w:rsidRDefault="0015743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20A0" w14:textId="08A26295" w:rsidR="0015743F" w:rsidRPr="0014092A" w:rsidRDefault="0015743F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5BB1" w14:textId="623069EC" w:rsidR="0015743F" w:rsidRPr="0014092A" w:rsidRDefault="0015743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9A49FF" w:rsidRPr="0014092A" w14:paraId="2131A50E" w14:textId="77777777" w:rsidTr="002117B3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5861A" w14:textId="77777777" w:rsidR="009A49FF" w:rsidRPr="0014092A" w:rsidRDefault="009A49F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ally Responsible Product – Master Diploma Studio</w:t>
            </w:r>
          </w:p>
          <w:p w14:paraId="2DB3AE73" w14:textId="7C57B87B" w:rsidR="009A49FF" w:rsidRPr="0014092A" w:rsidRDefault="009A49F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2117B3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2117B3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83091" w14:textId="01F6979D" w:rsidR="009A49FF" w:rsidRPr="0014092A" w:rsidRDefault="009A49FF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Produkt społecznie odpowiedzialny – pracownia dyplomując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C0CC2" w14:textId="27A868FA" w:rsidR="009A49FF" w:rsidRPr="0014092A" w:rsidRDefault="009A49FF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23F66" w14:textId="2AB0E43F" w:rsidR="009A49FF" w:rsidRPr="0014092A" w:rsidRDefault="002117B3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70C7D" w14:textId="39A0118B" w:rsidR="009A49FF" w:rsidRPr="0014092A" w:rsidRDefault="009A49FF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6E87B" w14:textId="5539B22C" w:rsidR="009A49FF" w:rsidRPr="0014092A" w:rsidRDefault="002117B3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9A49FF" w:rsidRPr="0014092A" w14:paraId="701BC8D1" w14:textId="77777777" w:rsidTr="002117B3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122D" w14:textId="77777777" w:rsidR="009A49FF" w:rsidRPr="0014092A" w:rsidRDefault="009A49F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ling and Prototyping</w:t>
            </w:r>
          </w:p>
          <w:p w14:paraId="465187EE" w14:textId="0965FE96" w:rsidR="009A49FF" w:rsidRPr="0014092A" w:rsidRDefault="009A49FF" w:rsidP="001409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586963"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586963"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82DD" w14:textId="180E3133" w:rsidR="009A49FF" w:rsidRPr="0014092A" w:rsidRDefault="009A49FF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Modelowanie i prototypowani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241D" w14:textId="1DFE0538" w:rsidR="009A49FF" w:rsidRPr="0014092A" w:rsidRDefault="009A49FF" w:rsidP="0014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3F7C" w14:textId="351AF6E8" w:rsidR="009A49FF" w:rsidRPr="0014092A" w:rsidRDefault="009A49F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2E71" w14:textId="0614D9D5" w:rsidR="009A49FF" w:rsidRPr="0014092A" w:rsidRDefault="009A49FF" w:rsidP="00140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A04F" w14:textId="303C2734" w:rsidR="009A49FF" w:rsidRPr="0014092A" w:rsidRDefault="009A49FF" w:rsidP="00140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52DB1" w:rsidRPr="0014092A" w14:paraId="295941EB" w14:textId="77777777" w:rsidTr="00E37628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1C376" w14:textId="77777777" w:rsidR="00586963" w:rsidRPr="0014092A" w:rsidRDefault="00586963" w:rsidP="0058696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ling and Prototyping</w:t>
            </w:r>
          </w:p>
          <w:p w14:paraId="40C1FBA0" w14:textId="537478E2" w:rsidR="00052DB1" w:rsidRPr="0014092A" w:rsidRDefault="00586963" w:rsidP="0058696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F06EF" w14:textId="3F80206D" w:rsidR="00052DB1" w:rsidRPr="0014092A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yjn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9E88C" w14:textId="3168C566" w:rsidR="00052DB1" w:rsidRPr="0014092A" w:rsidRDefault="00052DB1" w:rsidP="00052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B2816" w14:textId="1B699EB1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BD0A" w14:textId="59788E7D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A1BCD" w14:textId="2EA6CD9E" w:rsidR="00052DB1" w:rsidRPr="0014092A" w:rsidRDefault="00052DB1" w:rsidP="00052D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E37628" w:rsidRPr="0014092A" w14:paraId="05577558" w14:textId="77777777" w:rsidTr="00E37628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0BE6" w14:textId="2D7AF015" w:rsidR="00E37628" w:rsidRPr="0014092A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task Design (2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33B2" w14:textId="605916F7" w:rsidR="00E37628" w:rsidRPr="0014092A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15E6" w14:textId="54D2EA8E" w:rsidR="00E37628" w:rsidRPr="0014092A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D10D" w14:textId="1F24CCFC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7B7EB" w14:textId="6E6E76A3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5DD5" w14:textId="09D224A8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586963" w:rsidRPr="0014092A" w14:paraId="2DCD165A" w14:textId="77777777" w:rsidTr="00586963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7000D" w14:textId="7F6AFBC1" w:rsidR="00586963" w:rsidRPr="0014092A" w:rsidRDefault="00586963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task Design 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9C452" w14:textId="2D05FD1D" w:rsidR="00586963" w:rsidRPr="0014092A" w:rsidRDefault="00586963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D5036" w14:textId="58B29C3B" w:rsidR="00586963" w:rsidRPr="0014092A" w:rsidRDefault="00586963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AF9F6" w14:textId="572069A3" w:rsidR="00586963" w:rsidRPr="0014092A" w:rsidRDefault="00586963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4441C" w14:textId="166F8DD5" w:rsidR="00586963" w:rsidRPr="0014092A" w:rsidRDefault="00586963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5B5D2" w14:textId="2D6E8302" w:rsidR="00586963" w:rsidRPr="0014092A" w:rsidRDefault="00586963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E37628" w:rsidRPr="0014092A" w14:paraId="3E22B3A8" w14:textId="77777777" w:rsidTr="00586963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DD88" w14:textId="76A840AF" w:rsidR="00E37628" w:rsidRPr="0014092A" w:rsidRDefault="00E37628" w:rsidP="00E376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ign of Utility Forms 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(3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870C3" w14:textId="1CF0B876" w:rsidR="00E37628" w:rsidRPr="0014092A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żytkowyc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AD830" w14:textId="59E13865" w:rsidR="00E37628" w:rsidRPr="0014092A" w:rsidRDefault="00E37628" w:rsidP="00E37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59C4" w14:textId="6BADBF73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941D" w14:textId="73B27B3B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E332" w14:textId="0291F23C" w:rsidR="00E37628" w:rsidRPr="0014092A" w:rsidRDefault="00E37628" w:rsidP="00E37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9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</w:tr>
    </w:tbl>
    <w:p w14:paraId="539134A5" w14:textId="77777777" w:rsidR="00586963" w:rsidRPr="0014092A" w:rsidRDefault="00586963" w:rsidP="00E02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DC6D60" w14:textId="4A84612F" w:rsidR="00E02DBF" w:rsidRPr="0014092A" w:rsidRDefault="00E02DBF" w:rsidP="00E02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>* the number of hours depends on the major program in which the subject is taught</w:t>
      </w:r>
      <w:r w:rsidRPr="0014092A">
        <w:rPr>
          <w:rFonts w:ascii="Times New Roman" w:hAnsi="Times New Roman" w:cs="Times New Roman"/>
          <w:sz w:val="24"/>
          <w:szCs w:val="24"/>
          <w:lang w:val="en-US"/>
        </w:rPr>
        <w:br/>
        <w:t>** the number of ECTS depends on the major program in which the subject is taught</w:t>
      </w:r>
    </w:p>
    <w:p w14:paraId="645CBB56" w14:textId="77777777" w:rsidR="00E02DBF" w:rsidRPr="0014092A" w:rsidRDefault="00E02DBF" w:rsidP="00E02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>*** classes from the master level studies</w:t>
      </w:r>
    </w:p>
    <w:p w14:paraId="78CF7C64" w14:textId="3D1AB571" w:rsidR="00FD7DFF" w:rsidRPr="0014092A" w:rsidRDefault="00FD7DFF" w:rsidP="00E02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sz w:val="24"/>
          <w:szCs w:val="24"/>
          <w:lang w:val="en-US"/>
        </w:rPr>
        <w:t>**** the final decision to start the course will be announced in June 2024.</w:t>
      </w:r>
    </w:p>
    <w:p w14:paraId="567FA0F1" w14:textId="77777777" w:rsidR="00FD2EBD" w:rsidRPr="0014092A" w:rsidRDefault="00FD2EBD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D2EBD" w:rsidRPr="0014092A" w:rsidSect="001942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B30C" w14:textId="77777777" w:rsidR="002E0937" w:rsidRDefault="002E0937" w:rsidP="00CD1E58">
      <w:pPr>
        <w:spacing w:after="0" w:line="240" w:lineRule="auto"/>
      </w:pPr>
      <w:r>
        <w:separator/>
      </w:r>
    </w:p>
  </w:endnote>
  <w:endnote w:type="continuationSeparator" w:id="0">
    <w:p w14:paraId="203A379D" w14:textId="77777777" w:rsidR="002E0937" w:rsidRDefault="002E093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5BB8" w14:textId="77777777" w:rsidR="002E0937" w:rsidRDefault="002E0937" w:rsidP="00CD1E58">
      <w:pPr>
        <w:spacing w:after="0" w:line="240" w:lineRule="auto"/>
      </w:pPr>
      <w:r>
        <w:separator/>
      </w:r>
    </w:p>
  </w:footnote>
  <w:footnote w:type="continuationSeparator" w:id="0">
    <w:p w14:paraId="3BFD6B72" w14:textId="77777777" w:rsidR="002E0937" w:rsidRDefault="002E093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888" w14:textId="5B64E9D9" w:rsidR="0014092A" w:rsidRDefault="0014092A">
    <w:pPr>
      <w:pStyle w:val="Nagwek"/>
    </w:pPr>
    <w:r>
      <w:rPr>
        <w:noProof/>
        <w:lang w:eastAsia="pl-PL"/>
      </w:rPr>
      <w:drawing>
        <wp:inline distT="0" distB="0" distL="0" distR="0" wp14:anchorId="496BFFD9" wp14:editId="4F4315C0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4C2B6CE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47D5"/>
    <w:rsid w:val="00052DB1"/>
    <w:rsid w:val="00061D4B"/>
    <w:rsid w:val="000C102F"/>
    <w:rsid w:val="000C2537"/>
    <w:rsid w:val="000F29DF"/>
    <w:rsid w:val="001262A9"/>
    <w:rsid w:val="0014092A"/>
    <w:rsid w:val="0015743F"/>
    <w:rsid w:val="00166913"/>
    <w:rsid w:val="00194296"/>
    <w:rsid w:val="001B4D47"/>
    <w:rsid w:val="001E7B76"/>
    <w:rsid w:val="00201F4A"/>
    <w:rsid w:val="00210B3A"/>
    <w:rsid w:val="002117B3"/>
    <w:rsid w:val="00230012"/>
    <w:rsid w:val="00282EDF"/>
    <w:rsid w:val="002E0937"/>
    <w:rsid w:val="00312EB4"/>
    <w:rsid w:val="003318A6"/>
    <w:rsid w:val="003A5FB3"/>
    <w:rsid w:val="003C4092"/>
    <w:rsid w:val="003D743B"/>
    <w:rsid w:val="003E31BE"/>
    <w:rsid w:val="004364D1"/>
    <w:rsid w:val="00442711"/>
    <w:rsid w:val="00445FD6"/>
    <w:rsid w:val="004C2352"/>
    <w:rsid w:val="004D2CAB"/>
    <w:rsid w:val="004E19A9"/>
    <w:rsid w:val="00505FD7"/>
    <w:rsid w:val="00565059"/>
    <w:rsid w:val="00586963"/>
    <w:rsid w:val="006524F1"/>
    <w:rsid w:val="006B7E3C"/>
    <w:rsid w:val="006C04D6"/>
    <w:rsid w:val="006F387F"/>
    <w:rsid w:val="007126D4"/>
    <w:rsid w:val="00715633"/>
    <w:rsid w:val="00731102"/>
    <w:rsid w:val="00736983"/>
    <w:rsid w:val="0074567E"/>
    <w:rsid w:val="00773EB7"/>
    <w:rsid w:val="007A1231"/>
    <w:rsid w:val="007B5FFC"/>
    <w:rsid w:val="008A021E"/>
    <w:rsid w:val="008C3848"/>
    <w:rsid w:val="008E2BAA"/>
    <w:rsid w:val="00913C2E"/>
    <w:rsid w:val="009A49FF"/>
    <w:rsid w:val="009B510A"/>
    <w:rsid w:val="009C05F1"/>
    <w:rsid w:val="009C3BDF"/>
    <w:rsid w:val="00A3336A"/>
    <w:rsid w:val="00A46503"/>
    <w:rsid w:val="00A8705C"/>
    <w:rsid w:val="00A92956"/>
    <w:rsid w:val="00AD394C"/>
    <w:rsid w:val="00AE304D"/>
    <w:rsid w:val="00AF4E0B"/>
    <w:rsid w:val="00B00B46"/>
    <w:rsid w:val="00B017B0"/>
    <w:rsid w:val="00B03343"/>
    <w:rsid w:val="00B0364A"/>
    <w:rsid w:val="00B56124"/>
    <w:rsid w:val="00BC17D7"/>
    <w:rsid w:val="00BF037D"/>
    <w:rsid w:val="00C01DC0"/>
    <w:rsid w:val="00C0212C"/>
    <w:rsid w:val="00C2363C"/>
    <w:rsid w:val="00C76236"/>
    <w:rsid w:val="00C9019C"/>
    <w:rsid w:val="00CD1E58"/>
    <w:rsid w:val="00CD66EC"/>
    <w:rsid w:val="00CD7EF3"/>
    <w:rsid w:val="00CE0171"/>
    <w:rsid w:val="00D01A28"/>
    <w:rsid w:val="00D06226"/>
    <w:rsid w:val="00D9554E"/>
    <w:rsid w:val="00DD1C0C"/>
    <w:rsid w:val="00DD200C"/>
    <w:rsid w:val="00E009C8"/>
    <w:rsid w:val="00E02DBF"/>
    <w:rsid w:val="00E37628"/>
    <w:rsid w:val="00E57665"/>
    <w:rsid w:val="00E6288D"/>
    <w:rsid w:val="00E857E8"/>
    <w:rsid w:val="00E86941"/>
    <w:rsid w:val="00E96524"/>
    <w:rsid w:val="00ED3647"/>
    <w:rsid w:val="00F27E10"/>
    <w:rsid w:val="00F961CA"/>
    <w:rsid w:val="00F97B64"/>
    <w:rsid w:val="00FD2EBD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9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29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4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ujk.edu.pl/karty-przedmiotow-erasmus-isw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2A5D-DC18-4E8E-94B2-7718865F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4-03-19T08:07:00Z</dcterms:created>
  <dcterms:modified xsi:type="dcterms:W3CDTF">2024-03-19T08:07:00Z</dcterms:modified>
</cp:coreProperties>
</file>